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CAE2" w14:textId="32575EC8" w:rsidR="00BB0CC1" w:rsidRPr="008F7262" w:rsidRDefault="00BB0CC1" w:rsidP="00BB0CC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F7262">
        <w:rPr>
          <w:rFonts w:ascii="Times New Roman" w:hAnsi="Times New Roman" w:cs="Times New Roman"/>
          <w:b/>
          <w:sz w:val="24"/>
          <w:szCs w:val="20"/>
        </w:rPr>
        <w:t>Протокол по итогам городского очного конкурса</w:t>
      </w:r>
    </w:p>
    <w:p w14:paraId="7C60184F" w14:textId="2C495050" w:rsidR="00BB0CC1" w:rsidRPr="008F7262" w:rsidRDefault="00BB0CC1" w:rsidP="00BB0CC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F7262">
        <w:rPr>
          <w:sz w:val="24"/>
          <w:szCs w:val="20"/>
        </w:rPr>
        <w:t xml:space="preserve"> </w:t>
      </w:r>
      <w:r w:rsidRPr="008F7262">
        <w:rPr>
          <w:rFonts w:ascii="Times New Roman" w:hAnsi="Times New Roman" w:cs="Times New Roman"/>
          <w:b/>
          <w:sz w:val="24"/>
          <w:szCs w:val="20"/>
        </w:rPr>
        <w:t>творчества для воспитанников</w:t>
      </w:r>
    </w:p>
    <w:p w14:paraId="1FA5494E" w14:textId="0D919BCB" w:rsidR="00BB0CC1" w:rsidRPr="008F7262" w:rsidRDefault="00BB0CC1" w:rsidP="00BB0CC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F7262">
        <w:rPr>
          <w:rFonts w:ascii="Times New Roman" w:hAnsi="Times New Roman" w:cs="Times New Roman"/>
          <w:b/>
          <w:sz w:val="24"/>
          <w:szCs w:val="20"/>
        </w:rPr>
        <w:t>«Зимние забавы»</w:t>
      </w:r>
    </w:p>
    <w:p w14:paraId="355D93F1" w14:textId="77777777" w:rsidR="00BB0CC1" w:rsidRPr="008F7262" w:rsidRDefault="00BB0CC1" w:rsidP="00BB0CC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0156E5" w14:textId="43725F40" w:rsidR="00BB0CC1" w:rsidRPr="008F7262" w:rsidRDefault="00BB0CC1" w:rsidP="00BB0CC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8F726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чный конкурс творчества для обучающихся ««Зимние забавы» состоялся в</w:t>
      </w:r>
      <w:r w:rsidRPr="008F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F7262" w:rsidRPr="008F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8F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нваре - феврале 2023 г.</w:t>
      </w:r>
      <w:r w:rsidRPr="008F726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BBAE793" w14:textId="60D120C8" w:rsidR="00BB0CC1" w:rsidRPr="008F7262" w:rsidRDefault="00BB0CC1" w:rsidP="00BB0CC1">
      <w:pPr>
        <w:pStyle w:val="Default"/>
        <w:ind w:firstLine="578"/>
        <w:jc w:val="both"/>
        <w:rPr>
          <w:szCs w:val="20"/>
        </w:rPr>
      </w:pPr>
      <w:r w:rsidRPr="008F7262">
        <w:rPr>
          <w:rFonts w:eastAsia="Times New Roman"/>
          <w:szCs w:val="20"/>
          <w:lang w:eastAsia="ru-RU"/>
        </w:rPr>
        <w:t xml:space="preserve">В конкурсе приняли участие </w:t>
      </w:r>
      <w:r w:rsidRPr="008F7262">
        <w:rPr>
          <w:rFonts w:eastAsia="Times New Roman"/>
          <w:b/>
          <w:szCs w:val="20"/>
          <w:lang w:eastAsia="ru-RU"/>
        </w:rPr>
        <w:t>23</w:t>
      </w:r>
      <w:r w:rsidR="00A03D9A">
        <w:rPr>
          <w:rFonts w:eastAsia="Times New Roman"/>
          <w:b/>
          <w:szCs w:val="20"/>
          <w:lang w:eastAsia="ru-RU"/>
        </w:rPr>
        <w:t>8</w:t>
      </w:r>
      <w:r w:rsidRPr="008F7262">
        <w:rPr>
          <w:rFonts w:eastAsia="Times New Roman"/>
          <w:b/>
          <w:szCs w:val="20"/>
          <w:lang w:eastAsia="ru-RU"/>
        </w:rPr>
        <w:t xml:space="preserve"> воспитанников </w:t>
      </w:r>
      <w:r w:rsidRPr="008F7262">
        <w:rPr>
          <w:rFonts w:eastAsia="Times New Roman"/>
          <w:szCs w:val="20"/>
          <w:lang w:eastAsia="ru-RU"/>
        </w:rPr>
        <w:t xml:space="preserve">из 33 </w:t>
      </w:r>
      <w:r w:rsidRPr="008F7262">
        <w:rPr>
          <w:szCs w:val="20"/>
        </w:rPr>
        <w:t xml:space="preserve">ОО. </w:t>
      </w:r>
    </w:p>
    <w:p w14:paraId="3AA94CE0" w14:textId="663EAE77" w:rsidR="008F7262" w:rsidRPr="008F7262" w:rsidRDefault="00BB0CC1" w:rsidP="00BB0CC1">
      <w:pPr>
        <w:pStyle w:val="Default"/>
        <w:ind w:firstLine="578"/>
        <w:jc w:val="both"/>
        <w:rPr>
          <w:szCs w:val="20"/>
        </w:rPr>
      </w:pPr>
      <w:r w:rsidRPr="008F7262">
        <w:rPr>
          <w:szCs w:val="20"/>
        </w:rPr>
        <w:t xml:space="preserve">г. Томск: ДОО №№ 1, 3, 15, 19, 23, 24, 28, 38, 39, 48, 50, 56, 61, 63, 73, 76, 79, 82, 83, 86, 89, 94, 96, 99, 102, 103, 133; </w:t>
      </w:r>
      <w:r w:rsidR="008F7262" w:rsidRPr="008F7262">
        <w:rPr>
          <w:szCs w:val="20"/>
        </w:rPr>
        <w:t>МАОУ СОШ №№ 4, 39, 66, МАОУ гимназии №№ 18, 29.</w:t>
      </w:r>
    </w:p>
    <w:p w14:paraId="250CEDE5" w14:textId="11B82938" w:rsidR="009D3852" w:rsidRPr="008F7262" w:rsidRDefault="00BB0CC1" w:rsidP="008F7262">
      <w:pPr>
        <w:pStyle w:val="Default"/>
        <w:ind w:firstLine="578"/>
        <w:jc w:val="both"/>
        <w:rPr>
          <w:rFonts w:eastAsia="Times New Roman"/>
          <w:color w:val="auto"/>
          <w:szCs w:val="20"/>
          <w:lang w:eastAsia="ru-RU"/>
        </w:rPr>
      </w:pPr>
      <w:r w:rsidRPr="008F7262">
        <w:rPr>
          <w:szCs w:val="20"/>
        </w:rPr>
        <w:t>То</w:t>
      </w:r>
      <w:r w:rsidR="008F7262" w:rsidRPr="008F7262">
        <w:rPr>
          <w:szCs w:val="20"/>
        </w:rPr>
        <w:t>мский</w:t>
      </w:r>
      <w:r w:rsidRPr="008F7262">
        <w:rPr>
          <w:szCs w:val="20"/>
        </w:rPr>
        <w:t xml:space="preserve"> район: МБОУ «НОШ </w:t>
      </w:r>
      <w:proofErr w:type="spellStart"/>
      <w:r w:rsidRPr="008F7262">
        <w:rPr>
          <w:szCs w:val="20"/>
        </w:rPr>
        <w:t>мкр</w:t>
      </w:r>
      <w:proofErr w:type="spellEnd"/>
      <w:r w:rsidRPr="008F7262">
        <w:rPr>
          <w:szCs w:val="20"/>
        </w:rPr>
        <w:t xml:space="preserve"> «ЮЖНЫЕ ВОРОТА» Томский район</w:t>
      </w:r>
      <w:r w:rsidR="008F7262" w:rsidRPr="008F7262">
        <w:rPr>
          <w:szCs w:val="20"/>
        </w:rPr>
        <w:t>.</w:t>
      </w:r>
    </w:p>
    <w:bookmarkEnd w:id="0"/>
    <w:p w14:paraId="7C0F34F7" w14:textId="29D56ACF" w:rsidR="009D3852" w:rsidRDefault="009D385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617"/>
        <w:gridCol w:w="894"/>
        <w:gridCol w:w="1723"/>
        <w:gridCol w:w="1465"/>
        <w:gridCol w:w="1388"/>
        <w:gridCol w:w="1477"/>
        <w:gridCol w:w="1217"/>
      </w:tblGrid>
      <w:tr w:rsidR="008F7262" w14:paraId="4A079622" w14:textId="77777777" w:rsidTr="00B51013">
        <w:tc>
          <w:tcPr>
            <w:tcW w:w="846" w:type="dxa"/>
          </w:tcPr>
          <w:p w14:paraId="7DA552FD" w14:textId="1F98ED7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17" w:type="dxa"/>
          </w:tcPr>
          <w:p w14:paraId="4A6DA8CC" w14:textId="48D991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И ребенка</w:t>
            </w:r>
          </w:p>
        </w:tc>
        <w:tc>
          <w:tcPr>
            <w:tcW w:w="894" w:type="dxa"/>
          </w:tcPr>
          <w:p w14:paraId="6BF181BC" w14:textId="5DC0A3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23" w:type="dxa"/>
          </w:tcPr>
          <w:p w14:paraId="2B0AEB28" w14:textId="424CE3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465" w:type="dxa"/>
          </w:tcPr>
          <w:p w14:paraId="5CEC19B2" w14:textId="1AC27C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88" w:type="dxa"/>
          </w:tcPr>
          <w:p w14:paraId="68A2BC65" w14:textId="3236CF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77" w:type="dxa"/>
          </w:tcPr>
          <w:p w14:paraId="46225CC3" w14:textId="7BB4A7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217" w:type="dxa"/>
          </w:tcPr>
          <w:p w14:paraId="2F4D7829" w14:textId="5C9A72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езультативность</w:t>
            </w:r>
          </w:p>
        </w:tc>
      </w:tr>
      <w:tr w:rsidR="008F7262" w14:paraId="19882AAC" w14:textId="77777777" w:rsidTr="00B51013">
        <w:tc>
          <w:tcPr>
            <w:tcW w:w="846" w:type="dxa"/>
          </w:tcPr>
          <w:p w14:paraId="20177D0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3635C" w14:textId="31351AF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спалова Кат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78BA7" w14:textId="5D57E7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58F6" w14:textId="77777777" w:rsidR="008F7262" w:rsidRPr="00506960" w:rsidRDefault="008F7262" w:rsidP="008F726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Веселые снежки»</w:t>
            </w:r>
          </w:p>
          <w:p w14:paraId="3EA5473B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A79CC" w14:textId="019E84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A06B" w14:textId="77777777" w:rsidR="008F7262" w:rsidRPr="00506960" w:rsidRDefault="008F7262" w:rsidP="008F726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  <w:p w14:paraId="580F7F5E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2771" w14:textId="65E2FD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манов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Игор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0247" w14:textId="5022A6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7D82F46" w14:textId="77777777" w:rsidTr="00B51013">
        <w:tc>
          <w:tcPr>
            <w:tcW w:w="846" w:type="dxa"/>
          </w:tcPr>
          <w:p w14:paraId="17D9C9E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345FD" w14:textId="5C52E3A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улинский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AEAF" w14:textId="72F3D4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A5D1F" w14:textId="0F21CA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Мама, папа, я –лыжная семь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33752" w14:textId="1E618B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DFC16" w14:textId="1F375DA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B3C7" w14:textId="2A0FF3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улин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C6B0" w14:textId="40EF2C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4E4DAE2F" w14:textId="77777777" w:rsidTr="00B51013">
        <w:tc>
          <w:tcPr>
            <w:tcW w:w="846" w:type="dxa"/>
          </w:tcPr>
          <w:p w14:paraId="0B9A421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7E6F00F" w14:textId="3291D4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Чич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894" w:type="dxa"/>
            <w:shd w:val="clear" w:color="auto" w:fill="FFFFFF" w:themeFill="background1"/>
          </w:tcPr>
          <w:p w14:paraId="319438A8" w14:textId="1F818D9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E4E4A44" w14:textId="48224F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игры на льду</w:t>
            </w:r>
          </w:p>
        </w:tc>
        <w:tc>
          <w:tcPr>
            <w:tcW w:w="1465" w:type="dxa"/>
            <w:shd w:val="clear" w:color="auto" w:fill="FFFFFF" w:themeFill="background1"/>
          </w:tcPr>
          <w:p w14:paraId="3C83E640" w14:textId="675838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</w:t>
            </w:r>
          </w:p>
        </w:tc>
        <w:tc>
          <w:tcPr>
            <w:tcW w:w="1388" w:type="dxa"/>
            <w:shd w:val="clear" w:color="auto" w:fill="FFFFFF" w:themeFill="background1"/>
          </w:tcPr>
          <w:p w14:paraId="2B24ED08" w14:textId="3E6C3D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,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42A62632" w14:textId="5993143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вдокимова Кристина Анатол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B142148" w14:textId="7A7C2F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E34E503" w14:textId="77777777" w:rsidTr="00B51013">
        <w:tc>
          <w:tcPr>
            <w:tcW w:w="846" w:type="dxa"/>
          </w:tcPr>
          <w:p w14:paraId="3BD250E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5B3A3" w14:textId="092E2C0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кар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мил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93D45" w14:textId="4B5AF6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5DBA" w14:textId="7BA432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городском кат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8845C" w14:textId="6541DE7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СОШ № 4 им. И. С. Чер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B879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рафика. </w:t>
            </w:r>
          </w:p>
          <w:p w14:paraId="5C4A8474" w14:textId="2F54B3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е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3779" w14:textId="5F7722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ова Людмила Вадим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F4EC" w14:textId="78742D2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4F4D2457" w14:textId="77777777" w:rsidTr="00B51013">
        <w:tc>
          <w:tcPr>
            <w:tcW w:w="846" w:type="dxa"/>
          </w:tcPr>
          <w:p w14:paraId="364E557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611E" w14:textId="1BF5B7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каревских Ма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AB65" w14:textId="3C81B44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FFF4" w14:textId="56EE14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 гор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B31AB" w14:textId="06845E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СОШ № 4 им. И. С. Чер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D5AE5" w14:textId="1F29AF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ка. Гуашь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BAA4" w14:textId="1D3E0C3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ова Людмила Вадим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E8F1" w14:textId="7067E1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324BD2A9" w14:textId="77777777" w:rsidTr="00B51013">
        <w:tc>
          <w:tcPr>
            <w:tcW w:w="846" w:type="dxa"/>
          </w:tcPr>
          <w:p w14:paraId="152011A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0E4B8" w14:textId="5C3AB4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гаш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2628" w14:textId="5318D9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B907" w14:textId="7B4D26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1BFB" w14:textId="59D6E32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СОШ № 4 им. И. С. Чер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4F3E" w14:textId="23D48D0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ика. Гуашь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8B5F2" w14:textId="2C3250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урова Людмила Вадим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D624" w14:textId="214D09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3C7EDF4A" w14:textId="77777777" w:rsidTr="00B51013">
        <w:tc>
          <w:tcPr>
            <w:tcW w:w="846" w:type="dxa"/>
          </w:tcPr>
          <w:p w14:paraId="21DD5DF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46B560D" w14:textId="236252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вдзей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894" w:type="dxa"/>
            <w:shd w:val="clear" w:color="auto" w:fill="FFFFFF" w:themeFill="background1"/>
          </w:tcPr>
          <w:p w14:paraId="64D111D4" w14:textId="0E0309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8040A6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</w:t>
            </w:r>
          </w:p>
          <w:p w14:paraId="43A5DB71" w14:textId="443CE7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н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CE04755" w14:textId="6F97CE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15</w:t>
            </w:r>
          </w:p>
        </w:tc>
        <w:tc>
          <w:tcPr>
            <w:tcW w:w="1388" w:type="dxa"/>
            <w:shd w:val="clear" w:color="auto" w:fill="FFFFFF" w:themeFill="background1"/>
          </w:tcPr>
          <w:p w14:paraId="531D5415" w14:textId="2DE0579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72F790E" w14:textId="128D94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урн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ьга Герман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343D63D" w14:textId="5C9703B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6A5D862" w14:textId="77777777" w:rsidTr="00B51013">
        <w:tc>
          <w:tcPr>
            <w:tcW w:w="846" w:type="dxa"/>
          </w:tcPr>
          <w:p w14:paraId="0602A70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DE5F3" w14:textId="287759F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лексеев Андр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562C" w14:textId="05C3B0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5A6FB" w14:textId="3F5223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ден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D296" w14:textId="4D2B89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29172" w14:textId="1A574C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8ACC" w14:textId="222DDA7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уздал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796B" w14:textId="5421CE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5055499" w14:textId="77777777" w:rsidTr="00B51013">
        <w:tc>
          <w:tcPr>
            <w:tcW w:w="846" w:type="dxa"/>
          </w:tcPr>
          <w:p w14:paraId="6A4900C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FB61" w14:textId="2FEBDB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икитко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71B" w14:textId="065D834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C097F" w14:textId="4C81E8C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Жизнь на Север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19F0" w14:textId="2ECCC8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ОУ гимназия № 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86009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Гуашь.</w:t>
            </w:r>
          </w:p>
          <w:p w14:paraId="2C20ECFF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C031" w14:textId="04F8EC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уздал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9CB34" w14:textId="5C882E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73B2B879" w14:textId="77777777" w:rsidTr="00B51013">
        <w:tc>
          <w:tcPr>
            <w:tcW w:w="846" w:type="dxa"/>
          </w:tcPr>
          <w:p w14:paraId="388B28B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5BC9" w14:textId="6F5D2E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руп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BFD4C" w14:textId="64C29FE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106D5" w14:textId="197CB2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D208" w14:textId="5FD461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92D4D" w14:textId="71AE18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BA9B" w14:textId="3EE2C0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7D02" w14:textId="1BFA31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0C9E7AE" w14:textId="77777777" w:rsidTr="00B51013">
        <w:tc>
          <w:tcPr>
            <w:tcW w:w="846" w:type="dxa"/>
          </w:tcPr>
          <w:p w14:paraId="3FD8FD2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3237" w14:textId="684A28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Кондратьев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сксим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286B" w14:textId="000F4C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F72CE" w14:textId="65E67D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22D3" w14:textId="5660B0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8D842" w14:textId="565B91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537D" w14:textId="11F4EB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рбатко Ольга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B162" w14:textId="7C02C2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2786C00" w14:textId="77777777" w:rsidTr="00B51013">
        <w:tc>
          <w:tcPr>
            <w:tcW w:w="846" w:type="dxa"/>
          </w:tcPr>
          <w:p w14:paraId="5CC9A10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4B6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езнер</w:t>
            </w:r>
            <w:proofErr w:type="spellEnd"/>
          </w:p>
          <w:p w14:paraId="3E345B52" w14:textId="57B055F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037CC" w14:textId="22DE2F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733D" w14:textId="40C110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B4D1" w14:textId="499DDAE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7E9C" w14:textId="47E310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CE17D" w14:textId="6CEF92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68CD" w14:textId="3DCB1C5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6D1C328" w14:textId="77777777" w:rsidTr="00B51013">
        <w:tc>
          <w:tcPr>
            <w:tcW w:w="846" w:type="dxa"/>
          </w:tcPr>
          <w:p w14:paraId="60D3E24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DCCB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ркова</w:t>
            </w:r>
          </w:p>
          <w:p w14:paraId="3B9D03C2" w14:textId="1FC531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5EFEA" w14:textId="6B0939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18D98" w14:textId="5BE7CF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D2CA" w14:textId="671A13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1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6FAB" w14:textId="6E644C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B642" w14:textId="18E2C1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рбатко Ольга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D23A" w14:textId="4E37FF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C4455ED" w14:textId="77777777" w:rsidTr="00B51013">
        <w:tc>
          <w:tcPr>
            <w:tcW w:w="846" w:type="dxa"/>
          </w:tcPr>
          <w:p w14:paraId="38387EF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A6BB4BA" w14:textId="555DBB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росенц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41012C18" w14:textId="07F507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5057D77" w14:textId="5E3B1E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EAB3BE3" w14:textId="1D1381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388" w:type="dxa"/>
            <w:shd w:val="clear" w:color="auto" w:fill="FFFFFF" w:themeFill="background1"/>
          </w:tcPr>
          <w:p w14:paraId="2A253E65" w14:textId="106471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71D774BE" w14:textId="7867AB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пинос Анастасия Викто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1A684DF" w14:textId="3C2412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D8F3541" w14:textId="77777777" w:rsidTr="00B51013">
        <w:tc>
          <w:tcPr>
            <w:tcW w:w="846" w:type="dxa"/>
          </w:tcPr>
          <w:p w14:paraId="04A122C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4BF7F7D" w14:textId="4ED360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ойко Денис</w:t>
            </w:r>
          </w:p>
        </w:tc>
        <w:tc>
          <w:tcPr>
            <w:tcW w:w="894" w:type="dxa"/>
            <w:shd w:val="clear" w:color="auto" w:fill="FFFFFF" w:themeFill="background1"/>
          </w:tcPr>
          <w:p w14:paraId="318AA06C" w14:textId="1E2006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2E392A0D" w14:textId="4DB8D0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Робот снегоуборщ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20EEDE4" w14:textId="46341D1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23</w:t>
            </w:r>
          </w:p>
        </w:tc>
        <w:tc>
          <w:tcPr>
            <w:tcW w:w="1388" w:type="dxa"/>
            <w:shd w:val="clear" w:color="auto" w:fill="FFFFFF" w:themeFill="background1"/>
          </w:tcPr>
          <w:p w14:paraId="71C9345E" w14:textId="584BF0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4EEAF39B" w14:textId="7456BB8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ойко Евгения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6906C15" w14:textId="3E6570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84532AF" w14:textId="77777777" w:rsidTr="00B51013">
        <w:tc>
          <w:tcPr>
            <w:tcW w:w="846" w:type="dxa"/>
          </w:tcPr>
          <w:p w14:paraId="49FAA70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812B" w14:textId="54A64A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сицы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C038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14:paraId="1299241E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CFBA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ее фото»</w:t>
            </w:r>
          </w:p>
          <w:p w14:paraId="180B500B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A71DE" w14:textId="7B6FF2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0A24" w14:textId="10C75E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505A2" w14:textId="4B896C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лена Владимировна Бород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5E9C0" w14:textId="7218D6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13394C9" w14:textId="77777777" w:rsidTr="00B51013">
        <w:tc>
          <w:tcPr>
            <w:tcW w:w="846" w:type="dxa"/>
          </w:tcPr>
          <w:p w14:paraId="31B6257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70691" w14:textId="3DFACA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арч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AA16" w14:textId="77777777" w:rsidR="008F7262" w:rsidRPr="00506960" w:rsidRDefault="008F7262" w:rsidP="008F7262">
            <w:pPr>
              <w:shd w:val="clear" w:color="auto" w:fill="FFFFFF" w:themeFill="background1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14:paraId="7553AA16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0F8FE" w14:textId="77777777" w:rsidR="008F7262" w:rsidRPr="00506960" w:rsidRDefault="008F7262" w:rsidP="008F7262">
            <w:pPr>
              <w:shd w:val="clear" w:color="auto" w:fill="FFFFFF" w:themeFill="background1"/>
              <w:ind w:lef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гость»</w:t>
            </w:r>
          </w:p>
          <w:p w14:paraId="25B0FDCA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4E229" w14:textId="38BCEA7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A8D13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лочная игрушка</w:t>
            </w:r>
          </w:p>
          <w:p w14:paraId="60650613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6F62C" w14:textId="7282E93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рина Александровна Журавле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EC5B6" w14:textId="2338EE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207881F5" w14:textId="77777777" w:rsidTr="00B51013">
        <w:tc>
          <w:tcPr>
            <w:tcW w:w="846" w:type="dxa"/>
          </w:tcPr>
          <w:p w14:paraId="22DFA94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D758" w14:textId="5A12DA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нчарова А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84C26" w14:textId="205F9F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E06F9" w14:textId="0F739C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овогодний заяц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6F01" w14:textId="613ED9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5263E" w14:textId="431AE8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128" w14:textId="7A582E9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4164E" w14:textId="2400D1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место </w:t>
            </w:r>
          </w:p>
        </w:tc>
      </w:tr>
      <w:tr w:rsidR="008F7262" w14:paraId="56CEF2D7" w14:textId="77777777" w:rsidTr="00B51013">
        <w:tc>
          <w:tcPr>
            <w:tcW w:w="846" w:type="dxa"/>
          </w:tcPr>
          <w:p w14:paraId="4A1E62C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5C49" w14:textId="4E7D18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горенков Ив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0BA6" w14:textId="301C63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C2CF" w14:textId="4C1F3C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овогодний гор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616D" w14:textId="6570C1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97D1" w14:textId="31BE82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2BA2" w14:textId="748E78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рниенко Ольга Андр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F52" w14:textId="18B622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6F95A29" w14:textId="77777777" w:rsidTr="00B51013">
        <w:tc>
          <w:tcPr>
            <w:tcW w:w="846" w:type="dxa"/>
          </w:tcPr>
          <w:p w14:paraId="5C470B3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AA34" w14:textId="1E6332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рпенко Ле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6994" w14:textId="5E9CD7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B20B1" w14:textId="41FFF3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ден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1FC8A" w14:textId="132A0C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3CF5" w14:textId="4F2B0F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9628A" w14:textId="41F8EF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гнатова Светлана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6124F" w14:textId="0609BC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B7F0EEB" w14:textId="77777777" w:rsidTr="00B51013">
        <w:tc>
          <w:tcPr>
            <w:tcW w:w="846" w:type="dxa"/>
          </w:tcPr>
          <w:p w14:paraId="631F709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E6436" w14:textId="3E9FA50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ровина Татья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36EC" w14:textId="0D8A0A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2C445" w14:textId="03B17E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ушка зим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37F4" w14:textId="4B53A6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78C" w14:textId="632394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E0A2" w14:textId="671574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ож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085EF" w14:textId="3D2937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51219CA" w14:textId="77777777" w:rsidTr="00B51013">
        <w:tc>
          <w:tcPr>
            <w:tcW w:w="846" w:type="dxa"/>
          </w:tcPr>
          <w:p w14:paraId="546C393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3099A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ерёг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  <w:p w14:paraId="56DAF553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59E7" w14:textId="4E04452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FCA35" w14:textId="14DD5B0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о на улице зимой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D448B" w14:textId="0AF928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0335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  <w:p w14:paraId="357B7AEA" w14:textId="6FBEC1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7247E" w14:textId="04069D2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ичуж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EC89" w14:textId="0CC833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13F29865" w14:textId="77777777" w:rsidTr="00B51013">
        <w:tc>
          <w:tcPr>
            <w:tcW w:w="846" w:type="dxa"/>
          </w:tcPr>
          <w:p w14:paraId="727421F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6DFEF" w14:textId="7777BCE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алясникова Кс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B574" w14:textId="4797A33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170D" w14:textId="1F5C79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ое катани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84DEC" w14:textId="39B0D00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24ED9" w14:textId="4F2944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94D5" w14:textId="7D4634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урсова Светлана Алекс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5531E" w14:textId="095DD9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2640D8E" w14:textId="77777777" w:rsidTr="00B51013">
        <w:tc>
          <w:tcPr>
            <w:tcW w:w="846" w:type="dxa"/>
          </w:tcPr>
          <w:p w14:paraId="5CCD0B2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25E77" w14:textId="708055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кеев Ив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EE002" w14:textId="0667030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9255" w14:textId="38EC71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тропин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E860B" w14:textId="61C622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9328F" w14:textId="0916279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5444" w14:textId="31F8B8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ндрашова Мария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9701" w14:textId="2DC6E8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8C262CC" w14:textId="77777777" w:rsidTr="00B51013">
        <w:tc>
          <w:tcPr>
            <w:tcW w:w="846" w:type="dxa"/>
          </w:tcPr>
          <w:p w14:paraId="7368D4B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13E7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ычкова Арина</w:t>
            </w:r>
          </w:p>
          <w:p w14:paraId="17B5E31A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15EB" w14:textId="762255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9810" w14:textId="1E46D9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олшебные конь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606D" w14:textId="1F0F5E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FB6E" w14:textId="2B99AD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28FE3" w14:textId="41A073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умбер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6EB02" w14:textId="437D4F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FA0DF41" w14:textId="77777777" w:rsidTr="00B51013">
        <w:tc>
          <w:tcPr>
            <w:tcW w:w="846" w:type="dxa"/>
          </w:tcPr>
          <w:p w14:paraId="3455195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FBA8B74" w14:textId="396556F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имо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7284C159" w14:textId="7FC61C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9FA55DC" w14:textId="6E3C20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неговички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3BCD3BB" w14:textId="13AF89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28</w:t>
            </w:r>
          </w:p>
        </w:tc>
        <w:tc>
          <w:tcPr>
            <w:tcW w:w="1388" w:type="dxa"/>
            <w:shd w:val="clear" w:color="auto" w:fill="FFFFFF" w:themeFill="background1"/>
          </w:tcPr>
          <w:p w14:paraId="3E137B9C" w14:textId="503627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0C79DEE0" w14:textId="489B19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Софья Игор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3A67EAA0" w14:textId="01364D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4705813B" w14:textId="77777777" w:rsidTr="00B51013">
        <w:tc>
          <w:tcPr>
            <w:tcW w:w="846" w:type="dxa"/>
          </w:tcPr>
          <w:p w14:paraId="19A1A65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978313F" w14:textId="1B3DC2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еванен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3063A91" w14:textId="2B6606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101B01B" w14:textId="0420399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прогулке»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8CDD713" w14:textId="634DED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BC0B085" w14:textId="3F9A13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A40B623" w14:textId="14F38D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яева Наталья Анатольевна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F980BB2" w14:textId="5E80AE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3D6F9591" w14:textId="77777777" w:rsidTr="00B51013">
        <w:tc>
          <w:tcPr>
            <w:tcW w:w="846" w:type="dxa"/>
          </w:tcPr>
          <w:p w14:paraId="393B9EE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F4C0864" w14:textId="09BE8A3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озгал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2EAC38F" w14:textId="6DC881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35D3FFB" w14:textId="402DFC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стреча зимы»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B6C63C4" w14:textId="3F35ED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83C190A" w14:textId="12D49B1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4996F60" w14:textId="014F7D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яева Наталья Анатольевна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D526813" w14:textId="619358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31F7FE6" w14:textId="77777777" w:rsidTr="00B51013">
        <w:tc>
          <w:tcPr>
            <w:tcW w:w="846" w:type="dxa"/>
          </w:tcPr>
          <w:p w14:paraId="7CC9AE6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03446E9" w14:textId="6CA452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арве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509139FA" w14:textId="770623C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E6A03C9" w14:textId="419849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Игра в снежки после уроков»</w:t>
            </w:r>
          </w:p>
        </w:tc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420194C" w14:textId="0A5852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E776C60" w14:textId="796C5B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6856AC8" w14:textId="4D0615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яева Наталья Анатольевна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75E2E36" w14:textId="7D7A64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0ABFD0B" w14:textId="77777777" w:rsidTr="00B51013">
        <w:tc>
          <w:tcPr>
            <w:tcW w:w="846" w:type="dxa"/>
          </w:tcPr>
          <w:p w14:paraId="3A7A497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0610279" w14:textId="5B6462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Семкина</w:t>
            </w:r>
            <w:proofErr w:type="spellEnd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юша</w:t>
            </w:r>
          </w:p>
        </w:tc>
        <w:tc>
          <w:tcPr>
            <w:tcW w:w="894" w:type="dxa"/>
            <w:shd w:val="clear" w:color="auto" w:fill="FFFFFF" w:themeFill="background1"/>
          </w:tcPr>
          <w:p w14:paraId="24A87DD4" w14:textId="3525DF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6EEFE563" w14:textId="08EC58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«А у нас во дворе…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43FF81C" w14:textId="6E1412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388" w:type="dxa"/>
            <w:shd w:val="clear" w:color="auto" w:fill="FFFFFF" w:themeFill="background1"/>
          </w:tcPr>
          <w:p w14:paraId="251E0870" w14:textId="13132D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477" w:type="dxa"/>
            <w:shd w:val="clear" w:color="auto" w:fill="FFFFFF" w:themeFill="background1"/>
          </w:tcPr>
          <w:p w14:paraId="0C36885B" w14:textId="61BBA1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Светлана Георги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319D278" w14:textId="7628EC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B07729F" w14:textId="77777777" w:rsidTr="00B51013">
        <w:tc>
          <w:tcPr>
            <w:tcW w:w="846" w:type="dxa"/>
          </w:tcPr>
          <w:p w14:paraId="7DC0F7A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9F69E" w14:textId="1B012F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паче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FEB7" w14:textId="1784B7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67AF0" w14:textId="598CC39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1577" w14:textId="08392D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4C9F" w14:textId="148370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B5A29" w14:textId="11863B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стовая В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AE0A" w14:textId="65A535C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017364BA" w14:textId="77777777" w:rsidTr="00B51013">
        <w:tc>
          <w:tcPr>
            <w:tcW w:w="846" w:type="dxa"/>
          </w:tcPr>
          <w:p w14:paraId="17C5386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480D" w14:textId="0E0CE77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ягинцев Ар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D2C5" w14:textId="20178C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A450" w14:textId="428366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естренка на лыжа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8553F" w14:textId="460E9D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B36F8" w14:textId="39CAA5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7CD7" w14:textId="2E38989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твиненко О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3F82" w14:textId="4C42C4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460EF2EF" w14:textId="77777777" w:rsidTr="00B51013">
        <w:tc>
          <w:tcPr>
            <w:tcW w:w="846" w:type="dxa"/>
          </w:tcPr>
          <w:p w14:paraId="42EBE8D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85ED" w14:textId="3885C9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нферов Кирил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CA22" w14:textId="7F7E5E2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7010" w14:textId="2DEF9A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FD70" w14:textId="5BF96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938B" w14:textId="0A031A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1DE0" w14:textId="342B94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огривова Е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B072B" w14:textId="06F7DB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5AE59462" w14:textId="77777777" w:rsidTr="00B51013">
        <w:tc>
          <w:tcPr>
            <w:tcW w:w="846" w:type="dxa"/>
          </w:tcPr>
          <w:p w14:paraId="468A8D7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1BD8" w14:textId="6DB840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едько Сон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312D8" w14:textId="508316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6DF75" w14:textId="50012F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ье на льд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5010" w14:textId="5893357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5760" w14:textId="227620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F9E05" w14:textId="28D5D9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уликова О.Б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FCBC" w14:textId="2F16376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461F4566" w14:textId="77777777" w:rsidTr="00B51013">
        <w:tc>
          <w:tcPr>
            <w:tcW w:w="846" w:type="dxa"/>
          </w:tcPr>
          <w:p w14:paraId="347A568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4558A13" w14:textId="02596B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Яковлев Алексей</w:t>
            </w:r>
          </w:p>
        </w:tc>
        <w:tc>
          <w:tcPr>
            <w:tcW w:w="894" w:type="dxa"/>
            <w:shd w:val="clear" w:color="auto" w:fill="FFFFFF" w:themeFill="background1"/>
          </w:tcPr>
          <w:p w14:paraId="709ED45D" w14:textId="3B6E8C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845EF58" w14:textId="1B1A86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Прогулка в зимний лес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DFBCAAD" w14:textId="63A505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4F9B222B" w14:textId="4CDB83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0D7AA4DD" w14:textId="1C5F07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Ольга Валер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35137293" w14:textId="04AB20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B4A54B0" w14:textId="77777777" w:rsidTr="00B51013">
        <w:tc>
          <w:tcPr>
            <w:tcW w:w="846" w:type="dxa"/>
          </w:tcPr>
          <w:p w14:paraId="38B6254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EC12315" w14:textId="34136F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Яковлев Юрий</w:t>
            </w:r>
          </w:p>
        </w:tc>
        <w:tc>
          <w:tcPr>
            <w:tcW w:w="894" w:type="dxa"/>
            <w:shd w:val="clear" w:color="auto" w:fill="FFFFFF" w:themeFill="background1"/>
          </w:tcPr>
          <w:p w14:paraId="126BB400" w14:textId="68A9DC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8E50F88" w14:textId="57834B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 зимнем лесу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691C2B4" w14:textId="62E36E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70E73540" w14:textId="4A11BA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70F2CB7D" w14:textId="2523F0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рташова Еле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D756256" w14:textId="6ED281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AED9A17" w14:textId="77777777" w:rsidTr="00B51013">
        <w:tc>
          <w:tcPr>
            <w:tcW w:w="846" w:type="dxa"/>
          </w:tcPr>
          <w:p w14:paraId="3D9F967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E5B30DD" w14:textId="1CAE2E5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аптева Инесса</w:t>
            </w:r>
          </w:p>
        </w:tc>
        <w:tc>
          <w:tcPr>
            <w:tcW w:w="894" w:type="dxa"/>
            <w:shd w:val="clear" w:color="auto" w:fill="FFFFFF" w:themeFill="background1"/>
          </w:tcPr>
          <w:p w14:paraId="7B6E5085" w14:textId="613465E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213EE09" w14:textId="3235D5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еребряное копытц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19FA283" w14:textId="563B9C9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442A7439" w14:textId="47F3BF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2BB9997B" w14:textId="6CFFA4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рташова Еле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0A41D74F" w14:textId="2665EB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32D77D4A" w14:textId="77777777" w:rsidTr="00B51013">
        <w:tc>
          <w:tcPr>
            <w:tcW w:w="846" w:type="dxa"/>
          </w:tcPr>
          <w:p w14:paraId="283D142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A3B3E63" w14:textId="2F183A4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894" w:type="dxa"/>
            <w:shd w:val="clear" w:color="auto" w:fill="FFFFFF" w:themeFill="background1"/>
          </w:tcPr>
          <w:p w14:paraId="5DD53F78" w14:textId="4F7FF6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58F0C0D3" w14:textId="7B1CB3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а слепил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7223D83" w14:textId="17320A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679EA2C7" w14:textId="75CFEB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4BD7A47A" w14:textId="447B52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коленко Татья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ACDC3A6" w14:textId="4A136E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365E81C2" w14:textId="77777777" w:rsidTr="00B51013">
        <w:tc>
          <w:tcPr>
            <w:tcW w:w="846" w:type="dxa"/>
          </w:tcPr>
          <w:p w14:paraId="0FEE4C6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3F536E6" w14:textId="668172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енкнехт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14:paraId="3147F397" w14:textId="0F236B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058C01F" w14:textId="5CE8B9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7CF3E0D" w14:textId="6713ED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448C5BEE" w14:textId="02837E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57AF7FD1" w14:textId="099A264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минская Елена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02C76446" w14:textId="79BA9F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3738108" w14:textId="77777777" w:rsidTr="00B51013">
        <w:tc>
          <w:tcPr>
            <w:tcW w:w="846" w:type="dxa"/>
          </w:tcPr>
          <w:p w14:paraId="62A4CF6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7B4E6A0" w14:textId="078C77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Чир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894" w:type="dxa"/>
            <w:shd w:val="clear" w:color="auto" w:fill="FFFFFF" w:themeFill="background1"/>
          </w:tcPr>
          <w:p w14:paraId="220063EA" w14:textId="32CA5A6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405CF0B" w14:textId="17FC1F6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еожиданная встреча на зимней полян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DE493F6" w14:textId="3E4D8C6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shd w:val="clear" w:color="auto" w:fill="FFFFFF" w:themeFill="background1"/>
          </w:tcPr>
          <w:p w14:paraId="750D42B2" w14:textId="401051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18C48A19" w14:textId="4D0F3A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егтерё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лер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6F2960E" w14:textId="5C4329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0DF6D48" w14:textId="77777777" w:rsidTr="00B51013">
        <w:tc>
          <w:tcPr>
            <w:tcW w:w="846" w:type="dxa"/>
          </w:tcPr>
          <w:p w14:paraId="612A09F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1E73" w14:textId="17940D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ертилец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5F3D2" w14:textId="25CFCBE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7BB86" w14:textId="2FCEDB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епка снегови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1BD72" w14:textId="2DB466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37586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вая живопись.</w:t>
            </w:r>
          </w:p>
          <w:p w14:paraId="136DC058" w14:textId="575099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8A23E" w14:textId="4A2B29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ухвату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2028" w14:textId="74F401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83DB698" w14:textId="77777777" w:rsidTr="00B51013">
        <w:tc>
          <w:tcPr>
            <w:tcW w:w="846" w:type="dxa"/>
          </w:tcPr>
          <w:p w14:paraId="3670395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FAA6" w14:textId="4FEB53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 Андр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6F72" w14:textId="11F930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74AA5" w14:textId="1FD369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ш друг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77ACC" w14:textId="0C757D6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E2AB" w14:textId="125854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A65A9" w14:textId="619E22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ом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AA5F6" w14:textId="0A934C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FA83F93" w14:textId="77777777" w:rsidTr="00B51013">
        <w:tc>
          <w:tcPr>
            <w:tcW w:w="846" w:type="dxa"/>
          </w:tcPr>
          <w:p w14:paraId="3292B22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A0A5E" w14:textId="4FDC78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огилевч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C7D76" w14:textId="57F4E5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CC04" w14:textId="691EEE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9F7A" w14:textId="62B88E8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2E60E" w14:textId="5D4116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0A603" w14:textId="250838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лдатенко Юлия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B5E7" w14:textId="475B8D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99D6EF5" w14:textId="77777777" w:rsidTr="00B51013">
        <w:tc>
          <w:tcPr>
            <w:tcW w:w="846" w:type="dxa"/>
          </w:tcPr>
          <w:p w14:paraId="249BD06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FB53" w14:textId="1E49053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Мухамеджанов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иран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749B5" w14:textId="7258D5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3AB8C" w14:textId="54F36D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115E" w14:textId="19CB36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387D" w14:textId="23EDAD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вая живопись.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D81F" w14:textId="701CC6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ьян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2E663" w14:textId="1AE590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2301D49" w14:textId="77777777" w:rsidTr="00B51013">
        <w:tc>
          <w:tcPr>
            <w:tcW w:w="846" w:type="dxa"/>
          </w:tcPr>
          <w:p w14:paraId="07B684C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61C4" w14:textId="73D6DB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асиш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г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64F87" w14:textId="149FD5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D824" w14:textId="52CB88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едовы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1CC59" w14:textId="655177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94222" w14:textId="015A47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AD6FC" w14:textId="7F7F398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арис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карияев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6A12" w14:textId="4ECE29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7E5E4A6" w14:textId="77777777" w:rsidTr="00B51013">
        <w:tc>
          <w:tcPr>
            <w:tcW w:w="846" w:type="dxa"/>
          </w:tcPr>
          <w:p w14:paraId="6AE0772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8C447" w14:textId="5610D5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унько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A3D8" w14:textId="5EE19FB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7D51" w14:textId="10B8275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8330" w14:textId="03C9E6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ОУ ООШ № 3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99E75" w14:textId="739CE2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B60F" w14:textId="649796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игорьева Кристина Альберт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4932" w14:textId="267B97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46F24EA8" w14:textId="77777777" w:rsidTr="00B51013">
        <w:tc>
          <w:tcPr>
            <w:tcW w:w="846" w:type="dxa"/>
          </w:tcPr>
          <w:p w14:paraId="198173D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0082" w14:textId="6E7990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харова Крист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E494E" w14:textId="4899BF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EF326" w14:textId="4D50FF2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юбимый гор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8629D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  <w:p w14:paraId="4BE2F363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FD19" w14:textId="54CC01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имний Томс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D83A6" w14:textId="316CA9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едотова Ин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2970" w14:textId="30A1F4B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6D3ADDF" w14:textId="77777777" w:rsidTr="00B51013">
        <w:tc>
          <w:tcPr>
            <w:tcW w:w="846" w:type="dxa"/>
          </w:tcPr>
          <w:p w14:paraId="58C0655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F4A1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мышная</w:t>
            </w:r>
            <w:proofErr w:type="spellEnd"/>
          </w:p>
          <w:p w14:paraId="67FDD30A" w14:textId="1A99A5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0532" w14:textId="136FC1C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0B7C" w14:textId="416996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F4FFE" w14:textId="0AB906B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82BD" w14:textId="774320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4FC9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ндратюк</w:t>
            </w:r>
          </w:p>
          <w:p w14:paraId="6EE3CD6D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793060BA" w14:textId="344CAE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B821" w14:textId="7CD537C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825ED81" w14:textId="77777777" w:rsidTr="00B51013">
        <w:tc>
          <w:tcPr>
            <w:tcW w:w="846" w:type="dxa"/>
          </w:tcPr>
          <w:p w14:paraId="01C1FC5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1FAE" w14:textId="1AC991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жиц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B09EB" w14:textId="41DEDA8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2D38" w14:textId="1D7315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B720D" w14:textId="631C587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322D5" w14:textId="5179EE3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CE42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ичугина</w:t>
            </w:r>
          </w:p>
          <w:p w14:paraId="2C5993BE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14:paraId="089C4E0D" w14:textId="0385AAB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082F" w14:textId="39F37F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4C123E41" w14:textId="77777777" w:rsidTr="00B51013">
        <w:tc>
          <w:tcPr>
            <w:tcW w:w="846" w:type="dxa"/>
          </w:tcPr>
          <w:p w14:paraId="6215669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F167B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льин Илья</w:t>
            </w:r>
          </w:p>
          <w:p w14:paraId="53EE3BF5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CE0DA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0808" w14:textId="757F06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BF8C" w14:textId="252C87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30E2" w14:textId="38571F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40B78" w14:textId="01652D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CD41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ужаль</w:t>
            </w:r>
            <w:proofErr w:type="spellEnd"/>
          </w:p>
          <w:p w14:paraId="1894F58F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14:paraId="1878CB5F" w14:textId="259D1D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EA7A4" w14:textId="178AD9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740CA54F" w14:textId="77777777" w:rsidTr="00B51013">
        <w:tc>
          <w:tcPr>
            <w:tcW w:w="846" w:type="dxa"/>
          </w:tcPr>
          <w:p w14:paraId="72EB313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9AAC" w14:textId="44C133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Лиз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6843D" w14:textId="42D97B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E423" w14:textId="2C52B0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олшебный ми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BF39A" w14:textId="7B3A1A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091B" w14:textId="7F10D6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30017" w14:textId="43F9C3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3D70" w14:textId="5FD59C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4618322" w14:textId="77777777" w:rsidTr="00B51013">
        <w:tc>
          <w:tcPr>
            <w:tcW w:w="846" w:type="dxa"/>
          </w:tcPr>
          <w:p w14:paraId="242ECDA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29510A2" w14:textId="20EB02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риходько Ксен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1BABE5D4" w14:textId="72C74F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2C9CBABA" w14:textId="635042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3B43AB4" w14:textId="190A97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043CC9A9" w14:textId="4660D6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вая живопись.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14:paraId="2B1109B3" w14:textId="0C107C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айбул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7ADDF6F" w14:textId="6F79C3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4D195E4E" w14:textId="77777777" w:rsidTr="00B51013">
        <w:tc>
          <w:tcPr>
            <w:tcW w:w="846" w:type="dxa"/>
          </w:tcPr>
          <w:p w14:paraId="5BF0991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82D5322" w14:textId="2D3E07E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ирина Ан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3DDB020A" w14:textId="3FC2B5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15EA0670" w14:textId="2BCC68C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оролева льд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E05B122" w14:textId="5BDD5B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4B6932E7" w14:textId="56123E6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1DD2A1AF" w14:textId="14F0F7B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алкевич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34918147" w14:textId="7B5C22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58775BD" w14:textId="77777777" w:rsidTr="00B51013">
        <w:tc>
          <w:tcPr>
            <w:tcW w:w="846" w:type="dxa"/>
          </w:tcPr>
          <w:p w14:paraId="6143A42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AFE94B5" w14:textId="18B05E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рохоренко Соф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139BEAB4" w14:textId="412C05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F87B41C" w14:textId="50DA3C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жная сказ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4158344" w14:textId="5F57D8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7859B386" w14:textId="481889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24490435" w14:textId="705825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риходько Мария Олег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03327B8" w14:textId="00A9CA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E3779C4" w14:textId="77777777" w:rsidTr="00B51013">
        <w:tc>
          <w:tcPr>
            <w:tcW w:w="846" w:type="dxa"/>
          </w:tcPr>
          <w:p w14:paraId="18BCC0D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1C3E77CF" w14:textId="0CD0C8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ослудц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2386FE2B" w14:textId="40B35F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CD1736B" w14:textId="3C5606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Девочка на коньк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A458166" w14:textId="4B44BF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3782025E" w14:textId="277A6C3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11A1A199" w14:textId="1E96A3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00C12F12" w14:textId="141586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E54666B" w14:textId="77777777" w:rsidTr="00B51013">
        <w:tc>
          <w:tcPr>
            <w:tcW w:w="846" w:type="dxa"/>
          </w:tcPr>
          <w:p w14:paraId="01471ED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076B36D" w14:textId="18E7C0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авельева Агата</w:t>
            </w:r>
          </w:p>
        </w:tc>
        <w:tc>
          <w:tcPr>
            <w:tcW w:w="894" w:type="dxa"/>
            <w:shd w:val="clear" w:color="auto" w:fill="FFFFFF" w:themeFill="background1"/>
          </w:tcPr>
          <w:p w14:paraId="04CE16DC" w14:textId="0DC137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714FAA5E" w14:textId="4869E1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847DE0C" w14:textId="210AA39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181E3C9E" w14:textId="3032BC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5B082D19" w14:textId="2578989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повская Наталья Иван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3B6FEA8" w14:textId="1E8275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598509A" w14:textId="77777777" w:rsidTr="00B51013">
        <w:tc>
          <w:tcPr>
            <w:tcW w:w="846" w:type="dxa"/>
          </w:tcPr>
          <w:p w14:paraId="06EA0C9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BF197C1" w14:textId="0DED31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ущин Тимур</w:t>
            </w:r>
          </w:p>
        </w:tc>
        <w:tc>
          <w:tcPr>
            <w:tcW w:w="894" w:type="dxa"/>
            <w:shd w:val="clear" w:color="auto" w:fill="FFFFFF" w:themeFill="background1"/>
          </w:tcPr>
          <w:p w14:paraId="5E57A8F8" w14:textId="5F8FFB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3FA1479" w14:textId="31B114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радост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BF052C2" w14:textId="7161D90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1DA38610" w14:textId="51CFA0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лаж</w:t>
            </w:r>
          </w:p>
        </w:tc>
        <w:tc>
          <w:tcPr>
            <w:tcW w:w="1477" w:type="dxa"/>
            <w:shd w:val="clear" w:color="auto" w:fill="FFFFFF" w:themeFill="background1"/>
          </w:tcPr>
          <w:p w14:paraId="255AE663" w14:textId="255ADE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ахрушева Нина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B451DE3" w14:textId="2A0879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E9211B7" w14:textId="77777777" w:rsidTr="00B51013">
        <w:tc>
          <w:tcPr>
            <w:tcW w:w="846" w:type="dxa"/>
          </w:tcPr>
          <w:p w14:paraId="0F58F43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29CEA3E" w14:textId="2225F6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Гафаро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рзу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14:paraId="38D342B0" w14:textId="257337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BB21E93" w14:textId="501CB93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денё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B4BAF91" w14:textId="78FA810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388" w:type="dxa"/>
            <w:shd w:val="clear" w:color="auto" w:fill="FFFFFF" w:themeFill="background1"/>
          </w:tcPr>
          <w:p w14:paraId="419B1010" w14:textId="3D356B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овая живопись.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14:paraId="74C40D1A" w14:textId="457635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янджим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рва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янджим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14:paraId="20378FBD" w14:textId="62F408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42B0BEC6" w14:textId="77777777" w:rsidTr="00B51013">
        <w:tc>
          <w:tcPr>
            <w:tcW w:w="846" w:type="dxa"/>
          </w:tcPr>
          <w:p w14:paraId="14BE5AF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AC7D" w14:textId="47064E3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рошниченко Татья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A33CA" w14:textId="57F3C5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1BA4E" w14:textId="3DE92B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А у нас во двор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07B9" w14:textId="35415A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5FF54" w14:textId="274AADB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0F90D" w14:textId="76F7EB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аб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F691F" w14:textId="20125E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8143EB1" w14:textId="77777777" w:rsidTr="00B51013">
        <w:tc>
          <w:tcPr>
            <w:tcW w:w="846" w:type="dxa"/>
          </w:tcPr>
          <w:p w14:paraId="11939D1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D85D" w14:textId="7BAED6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вловская Викт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484B" w14:textId="7D63809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C3D49" w14:textId="6D49C9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803C5" w14:textId="42B86B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65C5" w14:textId="3813A73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2229" w14:textId="6503E9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олкова Окса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78CD" w14:textId="6227E7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8E403D1" w14:textId="77777777" w:rsidTr="00B51013">
        <w:tc>
          <w:tcPr>
            <w:tcW w:w="846" w:type="dxa"/>
          </w:tcPr>
          <w:p w14:paraId="7E96252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C4DA4" w14:textId="2FD835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олкова Ката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B6BD1" w14:textId="1489E79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DF3C" w14:textId="09864F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а много, снег летит, вот и готов веселый 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BE03" w14:textId="0096F6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1624B" w14:textId="3A724E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48B9F" w14:textId="4E3BFB0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ыльникова Наталья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D2B53" w14:textId="6E1AC4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C87DAE5" w14:textId="77777777" w:rsidTr="00B51013">
        <w:tc>
          <w:tcPr>
            <w:tcW w:w="846" w:type="dxa"/>
          </w:tcPr>
          <w:p w14:paraId="4E733BA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1729" w14:textId="13EDF42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ерфильев Макси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96127" w14:textId="2ABCF1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E62A" w14:textId="2D8BCF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 горки весело леч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C0A9" w14:textId="67B443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DE058" w14:textId="098CDE9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7EB7" w14:textId="7C43D65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Тито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DF7CA" w14:textId="51839E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E49019B" w14:textId="77777777" w:rsidTr="00B51013">
        <w:tc>
          <w:tcPr>
            <w:tcW w:w="846" w:type="dxa"/>
          </w:tcPr>
          <w:p w14:paraId="32E56D3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B1B8" w14:textId="41694F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рофим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DB869" w14:textId="0011E5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86272" w14:textId="49A4E3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-лыжн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58222" w14:textId="55C24F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E4092" w14:textId="1A5DFC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0025F" w14:textId="22B7649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ченко Мария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7CE7A" w14:textId="7099D5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3266266" w14:textId="77777777" w:rsidTr="00B51013">
        <w:tc>
          <w:tcPr>
            <w:tcW w:w="846" w:type="dxa"/>
          </w:tcPr>
          <w:p w14:paraId="21CF3E5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A829" w14:textId="589A02B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FFD8" w14:textId="2767AC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5B7DD" w14:textId="4F5772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B948A" w14:textId="68BDB3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E6A9E" w14:textId="50A6DF9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0C3D" w14:textId="2CDB845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ру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35AA" w14:textId="7C7095B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4D847C53" w14:textId="77777777" w:rsidTr="00B51013">
        <w:tc>
          <w:tcPr>
            <w:tcW w:w="846" w:type="dxa"/>
          </w:tcPr>
          <w:p w14:paraId="129999E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16C3" w14:textId="062D138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умар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FEE2" w14:textId="0A521D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20399" w14:textId="0B3C9E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коростной спус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DE75" w14:textId="2FA7AC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316CD" w14:textId="4E803CC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B0AE" w14:textId="28A942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инченко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CE6F1" w14:textId="0060E5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5BB0DFB7" w14:textId="77777777" w:rsidTr="00B51013">
        <w:tc>
          <w:tcPr>
            <w:tcW w:w="846" w:type="dxa"/>
          </w:tcPr>
          <w:p w14:paraId="6EA24EA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0F9E" w14:textId="2041F6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брамов Алекс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40E04" w14:textId="1D9D67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AA5B0" w14:textId="3A91E86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вечер на кат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430E" w14:textId="0A8D2D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03C10" w14:textId="650CEF4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D12B2" w14:textId="3C451F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клярова Ирина Васи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30B2E" w14:textId="42DC63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FA6B91D" w14:textId="77777777" w:rsidTr="00B51013">
        <w:tc>
          <w:tcPr>
            <w:tcW w:w="846" w:type="dxa"/>
          </w:tcPr>
          <w:p w14:paraId="2B83610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CF797" w14:textId="1BD655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аврилов Ив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5DB4" w14:textId="08ACFF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EBA47" w14:textId="6FBFC9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встречу ветр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013F" w14:textId="2BA1B1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5A45B" w14:textId="752272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020F" w14:textId="459F03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якина Татьяна Анато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F2D5" w14:textId="0046C79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14891C6" w14:textId="77777777" w:rsidTr="00B51013">
        <w:tc>
          <w:tcPr>
            <w:tcW w:w="846" w:type="dxa"/>
          </w:tcPr>
          <w:p w14:paraId="0A1837F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1169" w14:textId="366419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еч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ко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C276" w14:textId="39349E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7F020" w14:textId="32B619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Рукавичка на хрустальном льд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3CB7F" w14:textId="0F03A2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B91A" w14:textId="197023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3FED9" w14:textId="7E1F4E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ссильных Ири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4B3F5" w14:textId="12016A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07506A4" w14:textId="77777777" w:rsidTr="00B51013">
        <w:tc>
          <w:tcPr>
            <w:tcW w:w="846" w:type="dxa"/>
          </w:tcPr>
          <w:p w14:paraId="480D359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EBC53" w14:textId="5B585DF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вьялова Викт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B9265" w14:textId="681ADE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C0928" w14:textId="69E205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7FC8D" w14:textId="1F05BD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8FD5" w14:textId="3A5309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A935B" w14:textId="1E9BAC8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шань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CDA4" w14:textId="553571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DCDC97A" w14:textId="77777777" w:rsidTr="00B51013">
        <w:tc>
          <w:tcPr>
            <w:tcW w:w="846" w:type="dxa"/>
          </w:tcPr>
          <w:p w14:paraId="248C70E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552DF" w14:textId="7E48B0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окм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1662" w14:textId="45999F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C75D5" w14:textId="319A35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ёлые развлечени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4A1E" w14:textId="04118A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51D4A" w14:textId="3009653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929" w14:textId="737C4DB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Черченко Татьян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7A550" w14:textId="02BE26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6E5215C" w14:textId="77777777" w:rsidTr="00B51013">
        <w:tc>
          <w:tcPr>
            <w:tcW w:w="846" w:type="dxa"/>
          </w:tcPr>
          <w:p w14:paraId="1AB717E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BBF2" w14:textId="53D5A9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2F5F" w14:textId="46D35A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41E1E" w14:textId="354105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сказка «Мишка на льд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06C5" w14:textId="1A8778A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6AF0" w14:textId="5A2BDA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5BF2" w14:textId="5F75152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ипатен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F15D3" w14:textId="29B871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9BC48E6" w14:textId="77777777" w:rsidTr="00B51013">
        <w:tc>
          <w:tcPr>
            <w:tcW w:w="846" w:type="dxa"/>
          </w:tcPr>
          <w:p w14:paraId="0F3D9AD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B0553" w14:textId="23D7AB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Чурс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8105A" w14:textId="23D417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82650" w14:textId="1A86D7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жная крепост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287D4" w14:textId="41FE67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1B5C5" w14:textId="57E14A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13D1" w14:textId="7904B1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евченко Инна Игор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1D2E" w14:textId="442407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76D3472" w14:textId="77777777" w:rsidTr="00B51013">
        <w:tc>
          <w:tcPr>
            <w:tcW w:w="846" w:type="dxa"/>
          </w:tcPr>
          <w:p w14:paraId="27457B9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2459D" w14:textId="353D40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Корнее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56D00" w14:textId="09D8BF2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9875" w14:textId="5B2A65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ети снежочек мой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72EE" w14:textId="0472B54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F7AB" w14:textId="3FA148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217A" w14:textId="296DCD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лева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34A9" w14:textId="7465C1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3599DC9" w14:textId="77777777" w:rsidTr="00B51013">
        <w:tc>
          <w:tcPr>
            <w:tcW w:w="846" w:type="dxa"/>
          </w:tcPr>
          <w:p w14:paraId="3381FFB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AC999" w14:textId="7EB9FF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 Наза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4B112" w14:textId="409C5A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9EC1D" w14:textId="494AAE4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CFA7" w14:textId="510C0E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21F92" w14:textId="5691DC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FF14" w14:textId="34CC20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лухота Я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7058" w14:textId="15FA7E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42493CF2" w14:textId="77777777" w:rsidTr="00B51013">
        <w:tc>
          <w:tcPr>
            <w:tcW w:w="846" w:type="dxa"/>
          </w:tcPr>
          <w:p w14:paraId="4006FC3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7904B" w14:textId="45DA1B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араб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768CF" w14:textId="5B56F14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A5B0" w14:textId="31731E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Погуляе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D3EA3" w14:textId="286578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A3B2" w14:textId="57C31D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AB25" w14:textId="734006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Устинова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E8F38" w14:textId="7A461B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620A743" w14:textId="77777777" w:rsidTr="00B51013">
        <w:tc>
          <w:tcPr>
            <w:tcW w:w="846" w:type="dxa"/>
          </w:tcPr>
          <w:p w14:paraId="0EB3F57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CE9D" w14:textId="6EA307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оманова Тан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2195B" w14:textId="7F579B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37400" w14:textId="5EE4EB4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еплю снегови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09D4" w14:textId="0F224E9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DE16" w14:textId="322CF9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C431" w14:textId="027521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2493F" w14:textId="628E1A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C79FB5C" w14:textId="77777777" w:rsidTr="00B51013">
        <w:tc>
          <w:tcPr>
            <w:tcW w:w="846" w:type="dxa"/>
          </w:tcPr>
          <w:p w14:paraId="5DBDAA1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29B1B" w14:textId="009489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зюбенко Дарь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2C7B" w14:textId="5D65BF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84412" w14:textId="236B87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«На волшебных санях по </w:t>
            </w:r>
            <w:r w:rsidRPr="0050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зочному лес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5B22" w14:textId="6F3A96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ДОУ № 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CCBD" w14:textId="35A840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6101" w14:textId="12AF6A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раваева Татьяна Анато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11E08" w14:textId="6E8366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90CCB88" w14:textId="77777777" w:rsidTr="00B51013">
        <w:tc>
          <w:tcPr>
            <w:tcW w:w="846" w:type="dxa"/>
          </w:tcPr>
          <w:p w14:paraId="1EACEC3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AEDB956" w14:textId="6B6BED37" w:rsidR="008F7262" w:rsidRDefault="008F7262" w:rsidP="00B510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уева</w:t>
            </w:r>
            <w:r w:rsidR="00B51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3CEC1885" w14:textId="03D1212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8757EF5" w14:textId="08F0B3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а полна чудес!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E945245" w14:textId="153062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388" w:type="dxa"/>
            <w:shd w:val="clear" w:color="auto" w:fill="FFFFFF" w:themeFill="background1"/>
          </w:tcPr>
          <w:p w14:paraId="7B251607" w14:textId="7C4EED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58CAF923" w14:textId="7B0B0EF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оскаленко Наталия Юр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DC49172" w14:textId="724A00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03B713A" w14:textId="77777777" w:rsidTr="00B51013">
        <w:tc>
          <w:tcPr>
            <w:tcW w:w="846" w:type="dxa"/>
          </w:tcPr>
          <w:p w14:paraId="7AE909D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92AF9BC" w14:textId="1C0063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лазырина Варва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60BB748A" w14:textId="55F799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272CAC5" w14:textId="16CE3A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Однажды посреди зимы…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8D9ABFA" w14:textId="009754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388" w:type="dxa"/>
            <w:shd w:val="clear" w:color="auto" w:fill="FFFFFF" w:themeFill="background1"/>
          </w:tcPr>
          <w:p w14:paraId="31A76971" w14:textId="488FC6A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7E84E2CC" w14:textId="4EC4A6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занцева Валентина Викто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AFDA8A4" w14:textId="692E73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3A42967" w14:textId="77777777" w:rsidTr="00B51013">
        <w:tc>
          <w:tcPr>
            <w:tcW w:w="846" w:type="dxa"/>
          </w:tcPr>
          <w:p w14:paraId="037362C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CA19302" w14:textId="3618C1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ыбалов Ярослав</w:t>
            </w:r>
          </w:p>
        </w:tc>
        <w:tc>
          <w:tcPr>
            <w:tcW w:w="894" w:type="dxa"/>
            <w:shd w:val="clear" w:color="auto" w:fill="FFFFFF" w:themeFill="background1"/>
          </w:tcPr>
          <w:p w14:paraId="5D91A1B5" w14:textId="6ECE30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6F578B1" w14:textId="773036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а много не бывает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223F346" w14:textId="0F973CF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56</w:t>
            </w:r>
          </w:p>
        </w:tc>
        <w:tc>
          <w:tcPr>
            <w:tcW w:w="1388" w:type="dxa"/>
            <w:shd w:val="clear" w:color="auto" w:fill="FFFFFF" w:themeFill="background1"/>
          </w:tcPr>
          <w:p w14:paraId="38387728" w14:textId="380A7C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мешенная техн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6940123F" w14:textId="0566E4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занцева Валентина Викто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5A08EE20" w14:textId="5763F3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54B2B65C" w14:textId="77777777" w:rsidTr="00B51013">
        <w:tc>
          <w:tcPr>
            <w:tcW w:w="846" w:type="dxa"/>
          </w:tcPr>
          <w:p w14:paraId="6BD51DD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9E6E7F8" w14:textId="3087E29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номарева Пол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5A5E02B6" w14:textId="680D14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8EA64EE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атание</w:t>
            </w:r>
          </w:p>
          <w:p w14:paraId="639AF65A" w14:textId="332EDB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 санк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AE9CCA9" w14:textId="27A58E3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065D53CD" w14:textId="154D99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5D0FC59E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14:paraId="411D360F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14:paraId="4564A23C" w14:textId="18AFBA5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ёдо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0B0AB91" w14:textId="288D3E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442B645" w14:textId="77777777" w:rsidTr="00B51013">
        <w:tc>
          <w:tcPr>
            <w:tcW w:w="846" w:type="dxa"/>
          </w:tcPr>
          <w:p w14:paraId="670ADBB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69BAB5D" w14:textId="4D9A0D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Беляе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синия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14:paraId="3D09C4E2" w14:textId="2A0478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88A363F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атание</w:t>
            </w:r>
          </w:p>
          <w:p w14:paraId="3AD2F17C" w14:textId="394FB3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 санк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98704A7" w14:textId="41ACD4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5BCA5601" w14:textId="1E6CBE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4CCE47AD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илатова</w:t>
            </w:r>
          </w:p>
          <w:p w14:paraId="20A0834D" w14:textId="77777777" w:rsidR="008F7262" w:rsidRPr="00506960" w:rsidRDefault="008F7262" w:rsidP="008F7262">
            <w:pPr>
              <w:shd w:val="clear" w:color="auto" w:fill="FFFFFF" w:themeFill="background1"/>
              <w:tabs>
                <w:tab w:val="left" w:pos="564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C524E4F" w14:textId="48D9F77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C9326C1" w14:textId="6CF675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8F46D42" w14:textId="77777777" w:rsidTr="00B51013">
        <w:tc>
          <w:tcPr>
            <w:tcW w:w="846" w:type="dxa"/>
          </w:tcPr>
          <w:p w14:paraId="7E574E2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65E2D3E" w14:textId="45F56D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тяш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15FAA620" w14:textId="7367888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4BC3E42E" w14:textId="65EDE6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се на лыжи»!</w:t>
            </w:r>
          </w:p>
        </w:tc>
        <w:tc>
          <w:tcPr>
            <w:tcW w:w="1465" w:type="dxa"/>
            <w:shd w:val="clear" w:color="auto" w:fill="FFFFFF" w:themeFill="background1"/>
          </w:tcPr>
          <w:p w14:paraId="35158849" w14:textId="72C024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161A2E9D" w14:textId="50557F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. Смешанная техн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057B0B90" w14:textId="7B035E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идель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5C775493" w14:textId="4B5AFC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48B0C81" w14:textId="77777777" w:rsidTr="00B51013">
        <w:tc>
          <w:tcPr>
            <w:tcW w:w="846" w:type="dxa"/>
          </w:tcPr>
          <w:p w14:paraId="04105F5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32712DC" w14:textId="7C94DD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0D0B2B83" w14:textId="7602DA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090ECCE" w14:textId="6691FB1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танец».</w:t>
            </w:r>
          </w:p>
        </w:tc>
        <w:tc>
          <w:tcPr>
            <w:tcW w:w="1465" w:type="dxa"/>
            <w:shd w:val="clear" w:color="auto" w:fill="FFFFFF" w:themeFill="background1"/>
          </w:tcPr>
          <w:p w14:paraId="52D94563" w14:textId="095B6A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7447B823" w14:textId="130C62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 в технике «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7" w:type="dxa"/>
            <w:shd w:val="clear" w:color="auto" w:fill="FFFFFF" w:themeFill="background1"/>
          </w:tcPr>
          <w:p w14:paraId="7E701EEE" w14:textId="5D19842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мельяненко Оксана Геннад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E5F995B" w14:textId="36EEBA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A371FD3" w14:textId="77777777" w:rsidTr="00B51013">
        <w:tc>
          <w:tcPr>
            <w:tcW w:w="846" w:type="dxa"/>
          </w:tcPr>
          <w:p w14:paraId="056B7F8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808A056" w14:textId="7F8162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кор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аня</w:t>
            </w:r>
          </w:p>
        </w:tc>
        <w:tc>
          <w:tcPr>
            <w:tcW w:w="894" w:type="dxa"/>
            <w:shd w:val="clear" w:color="auto" w:fill="FFFFFF" w:themeFill="background1"/>
          </w:tcPr>
          <w:p w14:paraId="4DFBB67E" w14:textId="21A6F7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4C94E2E7" w14:textId="1D779D4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Игра в снежк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6D19DAD" w14:textId="10DA98C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329A9C96" w14:textId="2D248D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7075FCCF" w14:textId="6E4E5A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Яг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97074A0" w14:textId="4EDFC2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B31C2DE" w14:textId="77777777" w:rsidTr="00B51013">
        <w:tc>
          <w:tcPr>
            <w:tcW w:w="846" w:type="dxa"/>
          </w:tcPr>
          <w:p w14:paraId="5FCCCBA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EAE8683" w14:textId="793CAA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шеменская Крист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186B2131" w14:textId="2759BB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0E500DB" w14:textId="387BAD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гор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C5ECA45" w14:textId="7BB2DC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6B828471" w14:textId="17B949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091FD8EB" w14:textId="3A4DB4B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итова Елена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5D15835" w14:textId="5219C1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E868BD8" w14:textId="77777777" w:rsidTr="00B51013">
        <w:tc>
          <w:tcPr>
            <w:tcW w:w="846" w:type="dxa"/>
          </w:tcPr>
          <w:p w14:paraId="6F0DA1C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4351E" w14:textId="4121CF4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Паве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76BA68" w14:textId="4919A6F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A0106" w14:textId="7827393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лый лыжник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60377" w14:textId="13CA7A2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FE697" w14:textId="59BDD49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DFA28" w14:textId="62922A5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а Олеся Александро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2BF6E" w14:textId="1C6FBC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06691BE3" w14:textId="77777777" w:rsidTr="00B51013">
        <w:tc>
          <w:tcPr>
            <w:tcW w:w="846" w:type="dxa"/>
          </w:tcPr>
          <w:p w14:paraId="7AAFAFB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E1425" w14:textId="77777777" w:rsidR="008F7262" w:rsidRPr="00506960" w:rsidRDefault="008F7262" w:rsidP="008F72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ель</w:t>
            </w:r>
          </w:p>
          <w:p w14:paraId="40F5D06F" w14:textId="36A785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ен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4A0605" w14:textId="53BDBE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5C388" w14:textId="313DBA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й день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B30D1" w14:textId="2826A9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C97DF" w14:textId="6E4106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линовая живопись. </w:t>
            </w:r>
            <w:proofErr w:type="spellStart"/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B069A" w14:textId="4FB025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акова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Геннадье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90B74" w14:textId="338FC6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51408FCF" w14:textId="77777777" w:rsidTr="00B51013">
        <w:tc>
          <w:tcPr>
            <w:tcW w:w="846" w:type="dxa"/>
          </w:tcPr>
          <w:p w14:paraId="095F968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E8253" w14:textId="2DCE80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ин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он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A765B" w14:textId="662A86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B507B" w14:textId="087F2AF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сказка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EB6D35" w14:textId="119F41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93AA8" w14:textId="259475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DC25E8" w14:textId="4B6E75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ич Евгения Сергее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1E42" w14:textId="678C0FA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21FBFA93" w14:textId="77777777" w:rsidTr="00B51013">
        <w:tc>
          <w:tcPr>
            <w:tcW w:w="846" w:type="dxa"/>
          </w:tcPr>
          <w:p w14:paraId="34D9DD2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505082B" w14:textId="0340E3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анников Артем</w:t>
            </w:r>
          </w:p>
        </w:tc>
        <w:tc>
          <w:tcPr>
            <w:tcW w:w="894" w:type="dxa"/>
            <w:shd w:val="clear" w:color="auto" w:fill="FFFFFF" w:themeFill="background1"/>
          </w:tcPr>
          <w:p w14:paraId="4D17108B" w14:textId="6B6CB4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8E283CF" w14:textId="4462F3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й гном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4E75178" w14:textId="231415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548E0F96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  <w:p w14:paraId="692D6E6A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EF1C23C" w14:textId="68F8C8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болева Юлия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BB53696" w14:textId="2B2C17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753EC224" w14:textId="77777777" w:rsidTr="00B51013">
        <w:tc>
          <w:tcPr>
            <w:tcW w:w="846" w:type="dxa"/>
          </w:tcPr>
          <w:p w14:paraId="5AC8AA6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F3DF274" w14:textId="55979A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колов Александр</w:t>
            </w:r>
          </w:p>
        </w:tc>
        <w:tc>
          <w:tcPr>
            <w:tcW w:w="894" w:type="dxa"/>
            <w:shd w:val="clear" w:color="auto" w:fill="FFFFFF" w:themeFill="background1"/>
          </w:tcPr>
          <w:p w14:paraId="668B3F74" w14:textId="33FEEB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70E33E3" w14:textId="558E05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6E950C6" w14:textId="446C93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7FCC9671" w14:textId="145F11B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66B45713" w14:textId="1E3737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нчарова Галин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F7D4EA4" w14:textId="47516A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41B60D6" w14:textId="77777777" w:rsidTr="00B51013">
        <w:tc>
          <w:tcPr>
            <w:tcW w:w="846" w:type="dxa"/>
          </w:tcPr>
          <w:p w14:paraId="03AAD3B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B89F2D2" w14:textId="195E4F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лезк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894" w:type="dxa"/>
            <w:shd w:val="clear" w:color="auto" w:fill="FFFFFF" w:themeFill="background1"/>
          </w:tcPr>
          <w:p w14:paraId="0635311E" w14:textId="522999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1AA02AC" w14:textId="20FD94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23551DC" w14:textId="3B2697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42922270" w14:textId="529CAF8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7B400165" w14:textId="6006E1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оманова Ольга Юрь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182704F" w14:textId="030E76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5F203DB" w14:textId="77777777" w:rsidTr="00B51013">
        <w:tc>
          <w:tcPr>
            <w:tcW w:w="846" w:type="dxa"/>
          </w:tcPr>
          <w:p w14:paraId="095EDF4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17A8E2CA" w14:textId="5CF58A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отмулл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894" w:type="dxa"/>
            <w:shd w:val="clear" w:color="auto" w:fill="FFFFFF" w:themeFill="background1"/>
          </w:tcPr>
          <w:p w14:paraId="45112F1B" w14:textId="52DEEF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F4902D7" w14:textId="4D98DC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Девочка на коньк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EFEB863" w14:textId="7C3F954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61</w:t>
            </w:r>
          </w:p>
        </w:tc>
        <w:tc>
          <w:tcPr>
            <w:tcW w:w="1388" w:type="dxa"/>
            <w:shd w:val="clear" w:color="auto" w:fill="FFFFFF" w:themeFill="background1"/>
          </w:tcPr>
          <w:p w14:paraId="2E4F80FE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3CF49657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0E38627F" w14:textId="3B1457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Ундал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4276247" w14:textId="167A4B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40B7A640" w14:textId="77777777" w:rsidTr="00B51013">
        <w:tc>
          <w:tcPr>
            <w:tcW w:w="846" w:type="dxa"/>
          </w:tcPr>
          <w:p w14:paraId="008A95A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C81EF" w14:textId="6CB959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быш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8C3D" w14:textId="1DA484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BA02" w14:textId="4B83555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привет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9AE6" w14:textId="086DB8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2CF63" w14:textId="77777777" w:rsidR="008F7262" w:rsidRPr="00506960" w:rsidRDefault="008F7262" w:rsidP="008F726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  <w:p w14:paraId="5D84178F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B038D" w14:textId="77777777" w:rsidR="008F7262" w:rsidRPr="00506960" w:rsidRDefault="008F7262" w:rsidP="008F726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олкмит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14:paraId="2F88B706" w14:textId="7DF3F1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куратова Светла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2524" w14:textId="129778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2D2CE28" w14:textId="77777777" w:rsidTr="00B51013">
        <w:tc>
          <w:tcPr>
            <w:tcW w:w="846" w:type="dxa"/>
          </w:tcPr>
          <w:p w14:paraId="6071CCB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CF7E" w14:textId="580382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и А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D908" w14:textId="19ADBE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F3F5" w14:textId="39803F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CAEC8" w14:textId="081532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A1203" w14:textId="3036387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1E875" w14:textId="2B20037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быш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DBDE" w14:textId="0630EF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4E8AE709" w14:textId="77777777" w:rsidTr="00B51013">
        <w:tc>
          <w:tcPr>
            <w:tcW w:w="846" w:type="dxa"/>
          </w:tcPr>
          <w:p w14:paraId="7C3BADC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4539" w14:textId="1E5A24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кут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497C" w14:textId="0344E0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21992" w14:textId="046044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BFC3D" w14:textId="7C3D21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6FED" w14:textId="504898C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E1B1" w14:textId="77777777" w:rsidR="008F7262" w:rsidRPr="00506960" w:rsidRDefault="008F7262" w:rsidP="008F726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олкмит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14:paraId="27DAA0AE" w14:textId="7E5108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куратова Светла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F4ED" w14:textId="05BB839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413BE810" w14:textId="77777777" w:rsidTr="00B51013">
        <w:tc>
          <w:tcPr>
            <w:tcW w:w="846" w:type="dxa"/>
          </w:tcPr>
          <w:p w14:paraId="41CE344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C391" w14:textId="05B36E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Чап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34C7F" w14:textId="4FA3050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6E2B" w14:textId="3C03F5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горк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12CC7" w14:textId="7EF84A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C13B" w14:textId="164D0D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 xml:space="preserve">Пластилиновая живопись.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4E6B3" w14:textId="2505D4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ик Наталья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33B04" w14:textId="6BBB72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79A2C2F" w14:textId="77777777" w:rsidTr="00B51013">
        <w:tc>
          <w:tcPr>
            <w:tcW w:w="846" w:type="dxa"/>
          </w:tcPr>
          <w:p w14:paraId="32427EF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7258" w14:textId="1114C6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мар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елия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5EAD" w14:textId="650B51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0257" w14:textId="7E54BC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ий лес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7A83C" w14:textId="13CBF0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ООШ № 6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DDD8B" w14:textId="11CD33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C581" w14:textId="083D84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инова Т.Ф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DE5EA" w14:textId="3B0A41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652451EA" w14:textId="77777777" w:rsidTr="00B51013">
        <w:tc>
          <w:tcPr>
            <w:tcW w:w="846" w:type="dxa"/>
          </w:tcPr>
          <w:p w14:paraId="409DC96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AB4B" w14:textId="137785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Черных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F04EF" w14:textId="6B3FF2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1081" w14:textId="0F46AA7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EF842" w14:textId="250721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6DC30" w14:textId="1D9561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D99B" w14:textId="06B87C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E3AE" w14:textId="6E9A5D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1D29BFA" w14:textId="77777777" w:rsidTr="00B51013">
        <w:tc>
          <w:tcPr>
            <w:tcW w:w="846" w:type="dxa"/>
          </w:tcPr>
          <w:p w14:paraId="3D6777B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79A8A" w14:textId="330F90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ды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086C9" w14:textId="771E8E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A103" w14:textId="6A54FE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абавные игр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E1AF" w14:textId="59A727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EB824" w14:textId="7C9265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EE16" w14:textId="174083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мельянова Оксана Евген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6D87" w14:textId="210C63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2F89A12" w14:textId="77777777" w:rsidTr="00B51013">
        <w:tc>
          <w:tcPr>
            <w:tcW w:w="846" w:type="dxa"/>
          </w:tcPr>
          <w:p w14:paraId="07B687B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1175" w14:textId="7340C9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уменко Валерия Николаев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678C" w14:textId="178F91F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33D55" w14:textId="79E091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ушка зим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4AB43" w14:textId="37430E8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0AD3" w14:textId="2290D3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B0045" w14:textId="2915084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озяйкина Татьяна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12B5" w14:textId="26EC999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DA0542D" w14:textId="77777777" w:rsidTr="00B51013">
        <w:tc>
          <w:tcPr>
            <w:tcW w:w="846" w:type="dxa"/>
          </w:tcPr>
          <w:p w14:paraId="463B891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5072E90" w14:textId="5DCCF5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ар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2F924A24" w14:textId="1B05FD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A331C6D" w14:textId="4FE269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Олаф на кат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5D630CE" w14:textId="3BE8248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388" w:type="dxa"/>
            <w:shd w:val="clear" w:color="auto" w:fill="FFFFFF" w:themeFill="background1"/>
          </w:tcPr>
          <w:p w14:paraId="751B12F1" w14:textId="53CE2D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лаж</w:t>
            </w:r>
          </w:p>
        </w:tc>
        <w:tc>
          <w:tcPr>
            <w:tcW w:w="1477" w:type="dxa"/>
            <w:shd w:val="clear" w:color="auto" w:fill="FFFFFF" w:themeFill="background1"/>
          </w:tcPr>
          <w:p w14:paraId="2AB2AC07" w14:textId="27B28FE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алыбердиных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37E416A" w14:textId="0846BBA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ACBB054" w14:textId="77777777" w:rsidTr="00B51013">
        <w:tc>
          <w:tcPr>
            <w:tcW w:w="846" w:type="dxa"/>
          </w:tcPr>
          <w:p w14:paraId="4ACA25E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81DDE4C" w14:textId="1C99B4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тина Ан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3CE5E459" w14:textId="4FA9EE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A7602E5" w14:textId="4537B7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Мышка – фигурист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C59FFDA" w14:textId="05886F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388" w:type="dxa"/>
            <w:shd w:val="clear" w:color="auto" w:fill="FFFFFF" w:themeFill="background1"/>
          </w:tcPr>
          <w:p w14:paraId="23B94748" w14:textId="5E337A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15F05D04" w14:textId="77E5EC3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ловац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12D1D59" w14:textId="4AA434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F325F38" w14:textId="77777777" w:rsidTr="00B51013">
        <w:tc>
          <w:tcPr>
            <w:tcW w:w="846" w:type="dxa"/>
          </w:tcPr>
          <w:p w14:paraId="73386DE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6DD9D52" w14:textId="186CCA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карова Марья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0EE9419C" w14:textId="20B3E2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2586C9F3" w14:textId="2FFB1CF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Мы слепили снеговиков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EFE45AC" w14:textId="4F92412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388" w:type="dxa"/>
            <w:shd w:val="clear" w:color="auto" w:fill="FFFFFF" w:themeFill="background1"/>
          </w:tcPr>
          <w:p w14:paraId="3BC39B85" w14:textId="38D9B1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5A321475" w14:textId="128160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луянова Наталья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E47AFDC" w14:textId="08726D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9A534B7" w14:textId="77777777" w:rsidTr="00B51013">
        <w:tc>
          <w:tcPr>
            <w:tcW w:w="846" w:type="dxa"/>
          </w:tcPr>
          <w:p w14:paraId="3A7BA81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4EC0512" w14:textId="28CE6C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ичуева Наташа</w:t>
            </w:r>
          </w:p>
        </w:tc>
        <w:tc>
          <w:tcPr>
            <w:tcW w:w="894" w:type="dxa"/>
            <w:shd w:val="clear" w:color="auto" w:fill="FFFFFF" w:themeFill="background1"/>
          </w:tcPr>
          <w:p w14:paraId="5D8B5C67" w14:textId="1231EA7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664C597" w14:textId="1FFBBA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Мы с мамой фигуристк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2FD1A75" w14:textId="17281B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388" w:type="dxa"/>
            <w:shd w:val="clear" w:color="auto" w:fill="FFFFFF" w:themeFill="background1"/>
          </w:tcPr>
          <w:p w14:paraId="62ECC3DB" w14:textId="78A3C4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3022A218" w14:textId="3DA515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рцымович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тон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3BB13E06" w14:textId="012CC2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0712A59" w14:textId="77777777" w:rsidTr="00B51013">
        <w:tc>
          <w:tcPr>
            <w:tcW w:w="846" w:type="dxa"/>
          </w:tcPr>
          <w:p w14:paraId="71E3FD5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27BAB0E" w14:textId="2D2957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олженко Варва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6D5E2302" w14:textId="2613A0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4F71E548" w14:textId="59F841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 горки вниз…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F75E82D" w14:textId="240170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6</w:t>
            </w:r>
          </w:p>
        </w:tc>
        <w:tc>
          <w:tcPr>
            <w:tcW w:w="1388" w:type="dxa"/>
            <w:shd w:val="clear" w:color="auto" w:fill="FFFFFF" w:themeFill="background1"/>
          </w:tcPr>
          <w:p w14:paraId="4958EB33" w14:textId="663302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7343F018" w14:textId="4DE45F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ондарева Татьян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105ED07E" w14:textId="4D2564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A3EACA0" w14:textId="77777777" w:rsidTr="00B51013">
        <w:tc>
          <w:tcPr>
            <w:tcW w:w="846" w:type="dxa"/>
          </w:tcPr>
          <w:p w14:paraId="3072512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C9F2CB1" w14:textId="2E81BA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агае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894" w:type="dxa"/>
            <w:shd w:val="clear" w:color="auto" w:fill="FFFFFF" w:themeFill="background1"/>
          </w:tcPr>
          <w:p w14:paraId="718243A3" w14:textId="41D29B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2D69AD0A" w14:textId="47A2EDE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A2036F8" w14:textId="508CE6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50E995DE" w14:textId="4865FA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2C275452" w14:textId="0B4C96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етрова Оксана Борис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BDA8C20" w14:textId="142941B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3DE70D98" w14:textId="77777777" w:rsidTr="00B51013">
        <w:tc>
          <w:tcPr>
            <w:tcW w:w="846" w:type="dxa"/>
          </w:tcPr>
          <w:p w14:paraId="2171397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FB72F34" w14:textId="0DC9EF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атю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894" w:type="dxa"/>
            <w:shd w:val="clear" w:color="auto" w:fill="FFFFFF" w:themeFill="background1"/>
          </w:tcPr>
          <w:p w14:paraId="019A999D" w14:textId="170456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2303C699" w14:textId="1C7CAB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Лыжн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2E695A7" w14:textId="75CBD9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4308043E" w14:textId="28608C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25979524" w14:textId="1B057D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43415F05" w14:textId="3C9AE52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4E19E46" w14:textId="77777777" w:rsidTr="00B51013">
        <w:tc>
          <w:tcPr>
            <w:tcW w:w="846" w:type="dxa"/>
          </w:tcPr>
          <w:p w14:paraId="640164B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480F0C2" w14:textId="1D5651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ирон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01A11221" w14:textId="138B16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B4132B0" w14:textId="59E19DD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F425458" w14:textId="3F7146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1EAA811C" w14:textId="77A3DC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0E27D5CC" w14:textId="6456DD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харова Наталья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9419AEF" w14:textId="737F37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DB4F9B2" w14:textId="77777777" w:rsidTr="00B51013">
        <w:tc>
          <w:tcPr>
            <w:tcW w:w="846" w:type="dxa"/>
          </w:tcPr>
          <w:p w14:paraId="6E81C4A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361F4F7" w14:textId="7289C6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ирнов Максим</w:t>
            </w:r>
          </w:p>
        </w:tc>
        <w:tc>
          <w:tcPr>
            <w:tcW w:w="894" w:type="dxa"/>
            <w:shd w:val="clear" w:color="auto" w:fill="FFFFFF" w:themeFill="background1"/>
          </w:tcPr>
          <w:p w14:paraId="5FFF677E" w14:textId="2AA0F20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4323CB7" w14:textId="7B71A3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абавный 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650208E" w14:textId="518BDF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7AFDCCE3" w14:textId="7E05AE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75AA107B" w14:textId="3AF162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илиппова Ольг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18472DCE" w14:textId="59678D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5FA9614" w14:textId="77777777" w:rsidTr="00B51013">
        <w:tc>
          <w:tcPr>
            <w:tcW w:w="846" w:type="dxa"/>
          </w:tcPr>
          <w:p w14:paraId="22DC14E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01AC9D7" w14:textId="74B65C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логубов Данил</w:t>
            </w:r>
          </w:p>
        </w:tc>
        <w:tc>
          <w:tcPr>
            <w:tcW w:w="894" w:type="dxa"/>
            <w:shd w:val="clear" w:color="auto" w:fill="FFFFFF" w:themeFill="background1"/>
          </w:tcPr>
          <w:p w14:paraId="4EBE3AD6" w14:textId="130327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2E3F5C9" w14:textId="7AFDAC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иничка на кат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E591C41" w14:textId="70C363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2B9DA362" w14:textId="12BD1E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5991C22A" w14:textId="7C58658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узил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ргадиевна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14:paraId="47D29DBF" w14:textId="663AE5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E56B1E8" w14:textId="77777777" w:rsidTr="00B51013">
        <w:tc>
          <w:tcPr>
            <w:tcW w:w="846" w:type="dxa"/>
          </w:tcPr>
          <w:p w14:paraId="295C7A7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33B83" w14:textId="7C9363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Ювансай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EFC56" w14:textId="3D5C29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350B9" w14:textId="13BF0E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AF1C" w14:textId="23AA906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6A037" w14:textId="617372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Гуаш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D05B1" w14:textId="24F893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аврилова Н.Ф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3B7A" w14:textId="6F4D52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4D7419C2" w14:textId="77777777" w:rsidTr="00B51013">
        <w:tc>
          <w:tcPr>
            <w:tcW w:w="846" w:type="dxa"/>
          </w:tcPr>
          <w:p w14:paraId="7EF3CB0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18D48" w14:textId="046FB5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ели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60229" w14:textId="4C9307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DB42A" w14:textId="3F8375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аникулы в деревн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DDC" w14:textId="3147B3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A2927" w14:textId="26AE49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вая живопис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99AE7" w14:textId="0741E7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аврилова Н.Ф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72AD" w14:textId="066599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6ACF14A" w14:textId="77777777" w:rsidTr="00B51013">
        <w:tc>
          <w:tcPr>
            <w:tcW w:w="846" w:type="dxa"/>
          </w:tcPr>
          <w:p w14:paraId="7A0D092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62484" w14:textId="02BCE1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уков Ром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3D112" w14:textId="231123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84F59" w14:textId="637F75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Эх, с горочки…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B877" w14:textId="2BCD8A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96A60" w14:textId="075669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A0BE" w14:textId="1928AB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аврилова Н.Ф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D77E3" w14:textId="485330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A0779E5" w14:textId="77777777" w:rsidTr="00B51013">
        <w:tc>
          <w:tcPr>
            <w:tcW w:w="846" w:type="dxa"/>
          </w:tcPr>
          <w:p w14:paraId="13B19C1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D1F81" w14:textId="3A679A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ш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иколетт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E5DD9" w14:textId="33AB4F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1A55" w14:textId="4E0DC4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1A2E" w14:textId="013409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0E61" w14:textId="445D06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9DDE" w14:textId="3FCD8E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выденко Я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66F" w14:textId="4BE540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3AF04605" w14:textId="77777777" w:rsidTr="00B51013">
        <w:tc>
          <w:tcPr>
            <w:tcW w:w="846" w:type="dxa"/>
          </w:tcPr>
          <w:p w14:paraId="4BDC0C8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A4634" w14:textId="34D822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0F94" w14:textId="62B7E1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A70A" w14:textId="436324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жный гор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F14B" w14:textId="4D6BEB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7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F88BD" w14:textId="402659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80DE" w14:textId="1A567B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авыденко Я.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A60F" w14:textId="02BA7FA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9E4B121" w14:textId="77777777" w:rsidTr="00B51013">
        <w:tc>
          <w:tcPr>
            <w:tcW w:w="846" w:type="dxa"/>
          </w:tcPr>
          <w:p w14:paraId="2EBB0CF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8EDA085" w14:textId="47C007C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Каленская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Софья</w:t>
            </w:r>
          </w:p>
        </w:tc>
        <w:tc>
          <w:tcPr>
            <w:tcW w:w="894" w:type="dxa"/>
            <w:shd w:val="clear" w:color="auto" w:fill="FFFFFF" w:themeFill="background1"/>
          </w:tcPr>
          <w:p w14:paraId="2F33F605" w14:textId="2CF73C8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771E046" w14:textId="23D9F2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На гор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6B5E20D" w14:textId="7B4130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6AADFA0A" w14:textId="0F016A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Живопись, акварель, гуаш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F5E525C" w14:textId="4457C0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508A6F82" w14:textId="757AEEE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27ED2281" w14:textId="77777777" w:rsidTr="00B51013">
        <w:tc>
          <w:tcPr>
            <w:tcW w:w="846" w:type="dxa"/>
          </w:tcPr>
          <w:p w14:paraId="056C363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3681BFE" w14:textId="082BBB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Карпова Вита</w:t>
            </w:r>
          </w:p>
        </w:tc>
        <w:tc>
          <w:tcPr>
            <w:tcW w:w="894" w:type="dxa"/>
            <w:shd w:val="clear" w:color="auto" w:fill="FFFFFF" w:themeFill="background1"/>
          </w:tcPr>
          <w:p w14:paraId="6C06B477" w14:textId="10D293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8462739" w14:textId="796BD8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Прогул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65BA86D" w14:textId="396C33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55591498" w14:textId="06F67C9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Живопись, акварель, гуашь</w:t>
            </w:r>
          </w:p>
        </w:tc>
        <w:tc>
          <w:tcPr>
            <w:tcW w:w="1477" w:type="dxa"/>
            <w:shd w:val="clear" w:color="auto" w:fill="FFFFFF" w:themeFill="background1"/>
          </w:tcPr>
          <w:p w14:paraId="5577F17F" w14:textId="391731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75786CA6" w14:textId="49C5A6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311DEC28" w14:textId="77777777" w:rsidTr="00B51013">
        <w:tc>
          <w:tcPr>
            <w:tcW w:w="846" w:type="dxa"/>
          </w:tcPr>
          <w:p w14:paraId="4F516EA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20DE012" w14:textId="3E82BDE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Сергунин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894" w:type="dxa"/>
            <w:shd w:val="clear" w:color="auto" w:fill="FFFFFF" w:themeFill="background1"/>
          </w:tcPr>
          <w:p w14:paraId="6959D440" w14:textId="38BBAA5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630808E" w14:textId="1283D0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Морозный денё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DC0A83D" w14:textId="65E1F3F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63033880" w14:textId="28586F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Живопись, акварель, гуашь</w:t>
            </w:r>
          </w:p>
        </w:tc>
        <w:tc>
          <w:tcPr>
            <w:tcW w:w="1477" w:type="dxa"/>
            <w:shd w:val="clear" w:color="auto" w:fill="FFFFFF" w:themeFill="background1"/>
          </w:tcPr>
          <w:p w14:paraId="0D9B6896" w14:textId="63A7E01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Эпп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1E07ED0E" w14:textId="3A4BD0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15343243" w14:textId="77777777" w:rsidTr="00B51013">
        <w:tc>
          <w:tcPr>
            <w:tcW w:w="846" w:type="dxa"/>
          </w:tcPr>
          <w:p w14:paraId="63F98B9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76D8150" w14:textId="0987E7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Чепурненко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Ар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3F06C942" w14:textId="3DBB78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263B1BC" w14:textId="5C16C5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5A63B15" w14:textId="70B184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МАДОУ № 79</w:t>
            </w:r>
          </w:p>
        </w:tc>
        <w:tc>
          <w:tcPr>
            <w:tcW w:w="1388" w:type="dxa"/>
            <w:shd w:val="clear" w:color="auto" w:fill="FFFFFF" w:themeFill="background1"/>
          </w:tcPr>
          <w:p w14:paraId="153580E8" w14:textId="652B8AB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Шитье</w:t>
            </w:r>
          </w:p>
        </w:tc>
        <w:tc>
          <w:tcPr>
            <w:tcW w:w="1477" w:type="dxa"/>
            <w:shd w:val="clear" w:color="auto" w:fill="FFFFFF" w:themeFill="background1"/>
          </w:tcPr>
          <w:p w14:paraId="409EFA74" w14:textId="5274F4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>Лугачева</w:t>
            </w:r>
            <w:proofErr w:type="spellEnd"/>
            <w:r w:rsidRPr="00506960">
              <w:rPr>
                <w:rFonts w:ascii="Times New Roman" w:eastAsia="Times New Roman" w:hAnsi="Times New Roman" w:cs="Times New Roman"/>
                <w:color w:val="262633"/>
                <w:sz w:val="20"/>
                <w:szCs w:val="20"/>
                <w:lang w:eastAsia="ru-RU"/>
              </w:rPr>
              <w:t xml:space="preserve"> Галина Александ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DFB1A7E" w14:textId="6BC86B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78DB172" w14:textId="77777777" w:rsidTr="00B51013">
        <w:tc>
          <w:tcPr>
            <w:tcW w:w="846" w:type="dxa"/>
          </w:tcPr>
          <w:p w14:paraId="536857D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D959C" w14:textId="02E0DC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маш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173B6" w14:textId="0780BA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F87E" w14:textId="7092599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оя любимая прогул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B87E" w14:textId="398328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76E86" w14:textId="77C1D5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7DFB8" w14:textId="6227BD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исова Ольг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9C44" w14:textId="29A4889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7DD0181B" w14:textId="77777777" w:rsidTr="00B51013">
        <w:tc>
          <w:tcPr>
            <w:tcW w:w="846" w:type="dxa"/>
          </w:tcPr>
          <w:p w14:paraId="41DD4CF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5E72" w14:textId="2817D9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Анаста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1687" w14:textId="360681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0E17" w14:textId="32ACED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хранник город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C420C" w14:textId="2F1A9BE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C151" w14:textId="2ADB5F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1D1D" w14:textId="3CFA23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8AF75" w14:textId="6338E9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 место</w:t>
            </w:r>
          </w:p>
        </w:tc>
      </w:tr>
      <w:tr w:rsidR="008F7262" w14:paraId="6DFD9222" w14:textId="77777777" w:rsidTr="00B51013">
        <w:tc>
          <w:tcPr>
            <w:tcW w:w="846" w:type="dxa"/>
          </w:tcPr>
          <w:p w14:paraId="3339C6B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F42E" w14:textId="195B86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оров Артё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C6E2B" w14:textId="67568B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B18DA" w14:textId="7E3098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Город, в котором я жив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523A2" w14:textId="29467D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F6C9" w14:textId="103AE9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ий Томс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C5D73" w14:textId="3F2BFC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9FC37" w14:textId="156FE8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8F7262" w14:paraId="33E1B362" w14:textId="77777777" w:rsidTr="00B51013">
        <w:tc>
          <w:tcPr>
            <w:tcW w:w="846" w:type="dxa"/>
          </w:tcPr>
          <w:p w14:paraId="33DC1F7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98B6" w14:textId="013D98F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ус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в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F4E96" w14:textId="332272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6D3D7" w14:textId="4B9A32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ая Зима в моем город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9C8FA" w14:textId="759CE1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11EA" w14:textId="1E96AF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ий Томс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BF17B" w14:textId="15E626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F3B9" w14:textId="394F90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3C2C40E4" w14:textId="77777777" w:rsidTr="00B51013">
        <w:tc>
          <w:tcPr>
            <w:tcW w:w="846" w:type="dxa"/>
          </w:tcPr>
          <w:p w14:paraId="74AB92C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A43B7" w14:textId="3C74CEE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льников Евг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4AD80" w14:textId="6831D6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089A" w14:textId="5B008A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еговичо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боровичо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D497" w14:textId="3EDDBC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F53C2" w14:textId="5B87DD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2E71" w14:textId="06545C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6D48" w14:textId="6D5A99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39FD9F86" w14:textId="77777777" w:rsidTr="00B51013">
        <w:tc>
          <w:tcPr>
            <w:tcW w:w="846" w:type="dxa"/>
          </w:tcPr>
          <w:p w14:paraId="08C24D9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73668" w14:textId="47BE0A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ловина Мила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EF1F" w14:textId="60A3BB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87311" w14:textId="0468F2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хоров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34849" w14:textId="493887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1520" w14:textId="18BECD0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C4929" w14:textId="6ACCE55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вриленко Татья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9040" w14:textId="51879D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25426FED" w14:textId="77777777" w:rsidTr="00B51013">
        <w:tc>
          <w:tcPr>
            <w:tcW w:w="846" w:type="dxa"/>
          </w:tcPr>
          <w:p w14:paraId="51DD9AF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ED3EA" w14:textId="5AA05F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ергеев Алекс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49E36" w14:textId="557B92C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4E2A" w14:textId="00BBA7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чер у камин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18536" w14:textId="3A0C27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4E4C" w14:textId="7F61BBB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7FBE" w14:textId="636B92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ндрул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97676" w14:textId="30D5BC2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0AC62E38" w14:textId="77777777" w:rsidTr="00B51013">
        <w:tc>
          <w:tcPr>
            <w:tcW w:w="846" w:type="dxa"/>
          </w:tcPr>
          <w:p w14:paraId="00CC8F8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B28A" w14:textId="12A0BC8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Бакуле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02E14" w14:textId="3B6E3B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48152" w14:textId="0EEE56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ребят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1E847" w14:textId="687575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8BC30" w14:textId="7D20DF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79D2" w14:textId="713233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еонова Ан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634D9" w14:textId="2DFF3F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60FF3D1" w14:textId="77777777" w:rsidTr="00B51013">
        <w:tc>
          <w:tcPr>
            <w:tcW w:w="846" w:type="dxa"/>
          </w:tcPr>
          <w:p w14:paraId="6FE7D57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F5C5" w14:textId="342C40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еонова Маргари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619A" w14:textId="20C5355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4562" w14:textId="489B72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Развлечение во двор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A4EE" w14:textId="0E8CAD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20B1" w14:textId="45F62FB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F052A" w14:textId="1091E0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карова Наталья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5CE15" w14:textId="476C66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BE74F76" w14:textId="77777777" w:rsidTr="00B51013">
        <w:tc>
          <w:tcPr>
            <w:tcW w:w="846" w:type="dxa"/>
          </w:tcPr>
          <w:p w14:paraId="4D0959E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45CF" w14:textId="24A57C7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лабух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ья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50911" w14:textId="7BA4C9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962F" w14:textId="7BC01B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6E14" w14:textId="13DEA7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C968" w14:textId="5FD338B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59A50" w14:textId="4534A0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ядзель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DA889" w14:textId="0F0D632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1CDFC3EF" w14:textId="77777777" w:rsidTr="00B51013">
        <w:tc>
          <w:tcPr>
            <w:tcW w:w="846" w:type="dxa"/>
          </w:tcPr>
          <w:p w14:paraId="63E0247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4885" w14:textId="0FA1D9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шков Миш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D4E1" w14:textId="4F328EF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9AF47" w14:textId="61A2D4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й 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61415" w14:textId="3EADAD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D2293" w14:textId="27D473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3D0A" w14:textId="1C578D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ядзель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8818" w14:textId="65E64E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89126F7" w14:textId="77777777" w:rsidTr="00B51013">
        <w:tc>
          <w:tcPr>
            <w:tcW w:w="846" w:type="dxa"/>
          </w:tcPr>
          <w:p w14:paraId="4F6C58A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2CF2D" w14:textId="4F56BF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ирнова Варва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29B28" w14:textId="4DF7E8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73501" w14:textId="3AA59D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961A5" w14:textId="7E888B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E191" w14:textId="5762F2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3D6E" w14:textId="0A0A11B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окот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EA94A" w14:textId="3F5698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C1FB95B" w14:textId="77777777" w:rsidTr="00B51013">
        <w:tc>
          <w:tcPr>
            <w:tcW w:w="846" w:type="dxa"/>
          </w:tcPr>
          <w:p w14:paraId="7390BC9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5482" w14:textId="783301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лый Валер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9B182" w14:textId="57D3DD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B7722" w14:textId="75E481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снегови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21F3" w14:textId="5A59AE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55E0" w14:textId="3D7EB3F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29BF" w14:textId="40CB58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66724" w14:textId="5419DE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90B32EE" w14:textId="77777777" w:rsidTr="00B51013">
        <w:tc>
          <w:tcPr>
            <w:tcW w:w="846" w:type="dxa"/>
          </w:tcPr>
          <w:p w14:paraId="5816937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8ABB" w14:textId="7F6B59E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18DA" w14:textId="5465AC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532D7" w14:textId="5BA87D4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ая прогул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6587" w14:textId="69DB03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FDCF7" w14:textId="123293F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98F1" w14:textId="3962F7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еткема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42BA5" w14:textId="24B6CC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30C7948" w14:textId="77777777" w:rsidTr="00B51013">
        <w:tc>
          <w:tcPr>
            <w:tcW w:w="846" w:type="dxa"/>
          </w:tcPr>
          <w:p w14:paraId="1DADB41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1E7B0" w14:textId="13BEB83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бросимов Дим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19EA" w14:textId="16AEA1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8EAB7" w14:textId="4472AA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15DF9" w14:textId="7E0233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FE16" w14:textId="35837B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669A9" w14:textId="101C6F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окот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3FCC" w14:textId="2DFA5A6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9F5F23F" w14:textId="77777777" w:rsidTr="00B51013">
        <w:tc>
          <w:tcPr>
            <w:tcW w:w="846" w:type="dxa"/>
          </w:tcPr>
          <w:p w14:paraId="7095A8E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CA4E4" w14:textId="786BD59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аврова Л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A110" w14:textId="5BEE2B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9B4F" w14:textId="5B12E3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FDE4" w14:textId="7E9EA2B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FE5A7" w14:textId="26D67E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9F8A1" w14:textId="0DCC9E8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24D5" w14:textId="7DEB53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44F6BCF" w14:textId="77777777" w:rsidTr="00B51013">
        <w:tc>
          <w:tcPr>
            <w:tcW w:w="846" w:type="dxa"/>
          </w:tcPr>
          <w:p w14:paraId="5B5B1FD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09953" w14:textId="47F4EB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ерцать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ал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6DD6B" w14:textId="1A0088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2AA8" w14:textId="21716C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6789A" w14:textId="175BCF9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D724E" w14:textId="383818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6E351" w14:textId="5B1AFE8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ворух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B711E" w14:textId="35A36D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01C2F5F" w14:textId="77777777" w:rsidTr="00B51013">
        <w:tc>
          <w:tcPr>
            <w:tcW w:w="846" w:type="dxa"/>
          </w:tcPr>
          <w:p w14:paraId="15E7AAD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7869" w14:textId="59A861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олстенко Кат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240B7" w14:textId="2BBDED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8DF7" w14:textId="3045F4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7FC45" w14:textId="06B23B5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BE1C" w14:textId="7E9B9E1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ADFE2" w14:textId="330DEE7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ирон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Тамара Пет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C548" w14:textId="388237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081CC59" w14:textId="77777777" w:rsidTr="00B51013">
        <w:tc>
          <w:tcPr>
            <w:tcW w:w="846" w:type="dxa"/>
          </w:tcPr>
          <w:p w14:paraId="0452560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A665D" w14:textId="76A954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кудинова Маргари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DD3F" w14:textId="59202E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7D1A" w14:textId="42A2F8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CFF4C" w14:textId="0115B1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AF0EF" w14:textId="383DC4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D112" w14:textId="34BABE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Ольховская Валентина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8DFB" w14:textId="7B1CE15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2303EAC" w14:textId="77777777" w:rsidTr="00B51013">
        <w:tc>
          <w:tcPr>
            <w:tcW w:w="846" w:type="dxa"/>
          </w:tcPr>
          <w:p w14:paraId="7E8936F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8A41" w14:textId="1DFD88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AC870" w14:textId="227A6F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4F06" w14:textId="4E1EAE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ой весел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C66F6" w14:textId="0A1C78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8D50" w14:textId="0136501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7F468" w14:textId="1BABFD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Елена Владими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8090F" w14:textId="3020E5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33F5AD9B" w14:textId="77777777" w:rsidTr="00B51013">
        <w:tc>
          <w:tcPr>
            <w:tcW w:w="846" w:type="dxa"/>
          </w:tcPr>
          <w:p w14:paraId="0FE1052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A91E" w14:textId="791C368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Щеглов Андр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AC47B" w14:textId="4A65E8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081B1" w14:textId="429BF31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жный ангел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C496E" w14:textId="73CA773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CA8B" w14:textId="394BCD4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F836" w14:textId="2C0FBA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маш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EE90" w14:textId="727264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89A29C7" w14:textId="77777777" w:rsidTr="00B51013">
        <w:tc>
          <w:tcPr>
            <w:tcW w:w="846" w:type="dxa"/>
          </w:tcPr>
          <w:p w14:paraId="7311DBF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15A18" w14:textId="29850A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лфимов Макси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14D2" w14:textId="6FE78E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DAEC7" w14:textId="2160D5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6F71D" w14:textId="1AE6D8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2DFD0" w14:textId="250AE1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04F4" w14:textId="2D83C6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маш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7EF0B" w14:textId="336FE7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9306056" w14:textId="77777777" w:rsidTr="00B51013">
        <w:tc>
          <w:tcPr>
            <w:tcW w:w="846" w:type="dxa"/>
          </w:tcPr>
          <w:p w14:paraId="3D41744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E8D1" w14:textId="670343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Углиц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E5AA9" w14:textId="033D421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0334" w14:textId="601C98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аток - зимняя радост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C9477" w14:textId="44082A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8A60" w14:textId="084535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5A12" w14:textId="620FAC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епомнящая Анастасия Андр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92C2C" w14:textId="0E4841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1D61728" w14:textId="77777777" w:rsidTr="00B51013">
        <w:tc>
          <w:tcPr>
            <w:tcW w:w="846" w:type="dxa"/>
          </w:tcPr>
          <w:p w14:paraId="7FECA09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A1A39" w14:textId="04F7FA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окина Соф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CD44C" w14:textId="385CE2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4E69" w14:textId="5E74225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Покатаемся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F414" w14:textId="285632B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6640" w14:textId="0DE502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8DEC" w14:textId="25A0CF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охлова Ольг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98D7F" w14:textId="2532B1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3D223480" w14:textId="77777777" w:rsidTr="00B51013">
        <w:tc>
          <w:tcPr>
            <w:tcW w:w="846" w:type="dxa"/>
          </w:tcPr>
          <w:p w14:paraId="2D43211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34BE" w14:textId="24DD09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асильева Я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1825" w14:textId="4EAF2FE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02FB" w14:textId="31CE52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снеж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3239" w14:textId="5337CD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682C9" w14:textId="1EDD3C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16D6" w14:textId="2854CD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рис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CE3F7" w14:textId="5856FC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864747E" w14:textId="77777777" w:rsidTr="00B51013">
        <w:tc>
          <w:tcPr>
            <w:tcW w:w="846" w:type="dxa"/>
          </w:tcPr>
          <w:p w14:paraId="6444EE0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B44E" w14:textId="1C29DE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ворова Ве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ADBAA" w14:textId="0D48108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05F6" w14:textId="20AE3B8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снегир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9C37" w14:textId="572F28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CA866" w14:textId="47204B6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5104C" w14:textId="3CFA39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яг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EF2C6" w14:textId="6686CB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033A74CE" w14:textId="77777777" w:rsidTr="00B51013">
        <w:tc>
          <w:tcPr>
            <w:tcW w:w="846" w:type="dxa"/>
          </w:tcPr>
          <w:p w14:paraId="10D5C21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3CEA9" w14:textId="5C3129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мба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0F39" w14:textId="6518A5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0D1DA" w14:textId="7D881B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гор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715C" w14:textId="699CB7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B61B" w14:textId="3C3724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01EC" w14:textId="2A86CF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яг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DABF4" w14:textId="10D416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BC779F0" w14:textId="77777777" w:rsidTr="00B51013">
        <w:tc>
          <w:tcPr>
            <w:tcW w:w="846" w:type="dxa"/>
          </w:tcPr>
          <w:p w14:paraId="749FA90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523A1" w14:textId="337E8F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Кс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A20B" w14:textId="194E52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4F92" w14:textId="6CCC4E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забав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6A22" w14:textId="74E8B8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68E0" w14:textId="1F098C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4101" w14:textId="4C5FA83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атарникова Кристина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87EDC" w14:textId="0CC657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70AC9FA" w14:textId="77777777" w:rsidTr="00B51013">
        <w:tc>
          <w:tcPr>
            <w:tcW w:w="846" w:type="dxa"/>
          </w:tcPr>
          <w:p w14:paraId="0E9DD8F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A0B7F" w14:textId="300453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мба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D9B6" w14:textId="311266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D50A" w14:textId="29FA04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й вечер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4A3C6" w14:textId="7796A29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B8CD1" w14:textId="68E808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F602" w14:textId="28A9054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атарникова Кристина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B9188" w14:textId="773CBD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20B3DD44" w14:textId="77777777" w:rsidTr="00B51013">
        <w:tc>
          <w:tcPr>
            <w:tcW w:w="846" w:type="dxa"/>
          </w:tcPr>
          <w:p w14:paraId="43F33EC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D4D82" w14:textId="70314F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уен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Э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36AEA" w14:textId="2ECE00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9620E" w14:textId="30044F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A520" w14:textId="3075DD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A7FF" w14:textId="34D1F2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6B8" w14:textId="7540A1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B3597" w14:textId="4B7F0E8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8F7262" w14:paraId="2E7E453E" w14:textId="77777777" w:rsidTr="00B51013">
        <w:tc>
          <w:tcPr>
            <w:tcW w:w="846" w:type="dxa"/>
          </w:tcPr>
          <w:p w14:paraId="2F3C337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8485" w14:textId="645DF3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окольников Ив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BBACF" w14:textId="034957F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A5E88" w14:textId="2FC021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95E40" w14:textId="78E360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84BB" w14:textId="45EEEE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DEB7" w14:textId="7A4FF4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D1CB" w14:textId="685DF1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</w:tr>
      <w:tr w:rsidR="008F7262" w14:paraId="6A2EA73D" w14:textId="77777777" w:rsidTr="00B51013">
        <w:tc>
          <w:tcPr>
            <w:tcW w:w="846" w:type="dxa"/>
          </w:tcPr>
          <w:p w14:paraId="3D3335F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016B" w14:textId="7710DA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икитина Таи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56B05" w14:textId="5CA3C1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701C" w14:textId="115554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кат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E571" w14:textId="1196E9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3293F" w14:textId="658970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21FD7" w14:textId="64A623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5FA9" w14:textId="54B728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</w:tc>
      </w:tr>
      <w:tr w:rsidR="008F7262" w14:paraId="0C1A28EE" w14:textId="77777777" w:rsidTr="00B51013">
        <w:tc>
          <w:tcPr>
            <w:tcW w:w="846" w:type="dxa"/>
          </w:tcPr>
          <w:p w14:paraId="1AD2CEF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951B" w14:textId="11A0C5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еизвестных Его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3F470" w14:textId="5FD4D9D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5F67" w14:textId="03B65D1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ыходные во двор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9CFC8" w14:textId="061EB7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4EB92" w14:textId="6377D8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178F" w14:textId="07B7DE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A826C" w14:textId="33CFED2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631B5D37" w14:textId="77777777" w:rsidTr="00B51013">
        <w:tc>
          <w:tcPr>
            <w:tcW w:w="846" w:type="dxa"/>
          </w:tcPr>
          <w:p w14:paraId="62A0E5B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5A3F" w14:textId="4ACAA28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рохорова Викт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808A5" w14:textId="5AC8E9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48AE" w14:textId="68B108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гор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1189" w14:textId="6AB2C9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A627A" w14:textId="67F462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B484" w14:textId="257604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аз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0FC2" w14:textId="3BA237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BDD3A53" w14:textId="77777777" w:rsidTr="00B51013">
        <w:tc>
          <w:tcPr>
            <w:tcW w:w="846" w:type="dxa"/>
          </w:tcPr>
          <w:p w14:paraId="2BD3FBB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C9B88" w14:textId="593E21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оворова Ве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9A82" w14:textId="3F94C3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287E" w14:textId="4912CB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е пингвин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15D9D" w14:textId="712662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8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122FB" w14:textId="6896BD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D3F2" w14:textId="79E17C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яг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ABFCE" w14:textId="5A6168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2DC3E98" w14:textId="77777777" w:rsidTr="00B51013">
        <w:tc>
          <w:tcPr>
            <w:tcW w:w="846" w:type="dxa"/>
          </w:tcPr>
          <w:p w14:paraId="411338A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2DFD" w14:textId="65E186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щенко Ле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10E8" w14:textId="17F0C2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297DB" w14:textId="0A5ABE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Поиграем в снеж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884E7" w14:textId="564ABC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F4B50" w14:textId="0C265EE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91B26" w14:textId="37131B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ахадын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4789" w14:textId="73226D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EA6D249" w14:textId="77777777" w:rsidTr="00B51013">
        <w:tc>
          <w:tcPr>
            <w:tcW w:w="846" w:type="dxa"/>
          </w:tcPr>
          <w:p w14:paraId="565A0F6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CE4FD" w14:textId="0AC6CF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зурова В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AC35" w14:textId="0819F1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2F1E" w14:textId="663F359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Катание на лыжа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C5EC7" w14:textId="21F88CB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D0B5" w14:textId="573C44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F967C" w14:textId="3E1D60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ахадын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CC7B9" w14:textId="080F0BC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138DBCCE" w14:textId="77777777" w:rsidTr="00B51013">
        <w:tc>
          <w:tcPr>
            <w:tcW w:w="846" w:type="dxa"/>
          </w:tcPr>
          <w:p w14:paraId="50DDF85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CCF76" w14:textId="444458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лаб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FC200" w14:textId="0D049D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5A3" w14:textId="05252B9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Слепим снегови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2DAD" w14:textId="7E0518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090F" w14:textId="24886F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5BAB" w14:textId="212321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омакина Е.С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7315" w14:textId="5BB823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F9853CF" w14:textId="77777777" w:rsidTr="00B51013">
        <w:tc>
          <w:tcPr>
            <w:tcW w:w="846" w:type="dxa"/>
          </w:tcPr>
          <w:p w14:paraId="3F90EBF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9D33" w14:textId="42442F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удякова Кс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71CA" w14:textId="4CD18D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11812" w14:textId="1E222F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1B2A" w14:textId="208E8C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1609" w14:textId="17C03D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A5A2B" w14:textId="450731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дреева Ю. 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20A0D" w14:textId="40001A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2ED5844" w14:textId="77777777" w:rsidTr="00B51013">
        <w:tc>
          <w:tcPr>
            <w:tcW w:w="846" w:type="dxa"/>
          </w:tcPr>
          <w:p w14:paraId="41D42A2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2010C" w14:textId="5F07B25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мельянц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EEBE5" w14:textId="4552B8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C956B" w14:textId="118A9B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D12EB" w14:textId="0D74A8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BB488" w14:textId="4F6FF9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9CC93" w14:textId="15B36D4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дигам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1752" w14:textId="1F73FD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1A56CDE2" w14:textId="77777777" w:rsidTr="00B51013">
        <w:tc>
          <w:tcPr>
            <w:tcW w:w="846" w:type="dxa"/>
          </w:tcPr>
          <w:p w14:paraId="565FFA6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50E44" w14:textId="3FD7E19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иприяно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икита Романович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114EE" w14:textId="57F62E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BA37" w14:textId="1A61E93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овогодний бум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9BF6" w14:textId="393DD1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E6E4" w14:textId="138AD92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66FC" w14:textId="50B8EA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атаева Анастасия Вита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CA731" w14:textId="610E17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F73F6F7" w14:textId="77777777" w:rsidTr="00B51013">
        <w:tc>
          <w:tcPr>
            <w:tcW w:w="846" w:type="dxa"/>
          </w:tcPr>
          <w:p w14:paraId="0F250AB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9612E" w14:textId="74A0C5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Кобеев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Тагир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1F2DC" w14:textId="56CA9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EB0E6" w14:textId="352192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Дед Мороз спешит на елку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52C43" w14:textId="63F6D7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FF5D5" w14:textId="0FC8BE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6D102" w14:textId="235374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Мухамедшин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D1178" w14:textId="539FCFF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4CECE50F" w14:textId="77777777" w:rsidTr="00B51013">
        <w:tc>
          <w:tcPr>
            <w:tcW w:w="846" w:type="dxa"/>
          </w:tcPr>
          <w:p w14:paraId="1ED661C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21FD5" w14:textId="34FABF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Бадамханов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Давид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BF09E" w14:textId="128CB4F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AA6C1" w14:textId="3B085C6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Домик на опушке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C0D49" w14:textId="4ACE87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674D3" w14:textId="70314BC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C8B30" w14:textId="2E3440E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Дик Наталия Ивано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45D52" w14:textId="25AA6EE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4140CB46" w14:textId="77777777" w:rsidTr="00B51013">
        <w:tc>
          <w:tcPr>
            <w:tcW w:w="846" w:type="dxa"/>
          </w:tcPr>
          <w:p w14:paraId="371C5B3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46D53" w14:textId="166E5C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Хомяков Захар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2FE44" w14:textId="22ED00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14CDF" w14:textId="7937DD4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Новогоднее Чудо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EDC81" w14:textId="6F31A7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8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E245E" w14:textId="5EF082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B60C61" w14:textId="4BCFE4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линская Татьяна Ивано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5C419" w14:textId="016AD6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3E29F483" w14:textId="77777777" w:rsidTr="00B51013">
        <w:tc>
          <w:tcPr>
            <w:tcW w:w="846" w:type="dxa"/>
          </w:tcPr>
          <w:p w14:paraId="6DC30E4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F069493" w14:textId="7AC03C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ламинг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894" w:type="dxa"/>
            <w:shd w:val="clear" w:color="auto" w:fill="FFFFFF" w:themeFill="background1"/>
          </w:tcPr>
          <w:p w14:paraId="6A7EB7D2" w14:textId="3BCC07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A5EED33" w14:textId="1D5703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Фигурист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6BE854F" w14:textId="2E2497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160D01FE" w14:textId="4CC772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0C121C08" w14:textId="1A6E85F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бас Татьяна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DCA1F92" w14:textId="1D15D4C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5F77EBFB" w14:textId="77777777" w:rsidTr="00B51013">
        <w:tc>
          <w:tcPr>
            <w:tcW w:w="846" w:type="dxa"/>
          </w:tcPr>
          <w:p w14:paraId="6A96229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1CB94B34" w14:textId="6991C3A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убен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894" w:type="dxa"/>
            <w:shd w:val="clear" w:color="auto" w:fill="FFFFFF" w:themeFill="background1"/>
          </w:tcPr>
          <w:p w14:paraId="0B86CFA7" w14:textId="180B5E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DD8F144" w14:textId="0734E1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селый лыжн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6AC8F01" w14:textId="12BD35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74F6CFE8" w14:textId="7FC730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3B93007A" w14:textId="1792FB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бас Татьяна Никола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11861247" w14:textId="7CC5D3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7FE68359" w14:textId="77777777" w:rsidTr="00B51013">
        <w:tc>
          <w:tcPr>
            <w:tcW w:w="846" w:type="dxa"/>
          </w:tcPr>
          <w:p w14:paraId="16A4F33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114836A" w14:textId="4C52BC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Нетес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я</w:t>
            </w:r>
          </w:p>
        </w:tc>
        <w:tc>
          <w:tcPr>
            <w:tcW w:w="894" w:type="dxa"/>
            <w:shd w:val="clear" w:color="auto" w:fill="FFFFFF" w:themeFill="background1"/>
          </w:tcPr>
          <w:p w14:paraId="1B0256F2" w14:textId="1D0F4A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43CE48CC" w14:textId="6EA885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йкины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BCB8D81" w14:textId="520EE58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2B006E13" w14:textId="2087CD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4A8B8B12" w14:textId="14D9D0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66305E8" w14:textId="0333515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4A03A72C" w14:textId="77777777" w:rsidTr="00B51013">
        <w:tc>
          <w:tcPr>
            <w:tcW w:w="846" w:type="dxa"/>
          </w:tcPr>
          <w:p w14:paraId="4949E70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3305DB2" w14:textId="62C4C2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Рудин Степа</w:t>
            </w:r>
          </w:p>
        </w:tc>
        <w:tc>
          <w:tcPr>
            <w:tcW w:w="894" w:type="dxa"/>
            <w:shd w:val="clear" w:color="auto" w:fill="FFFFFF" w:themeFill="background1"/>
          </w:tcPr>
          <w:p w14:paraId="618735F3" w14:textId="3168D2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1B2DA5A3" w14:textId="1D51EE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Горнолыжн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1382971" w14:textId="6B457A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229ABBFA" w14:textId="638A1D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252A3D30" w14:textId="448E5F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атрах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07A2C55" w14:textId="24EDD4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CB842BE" w14:textId="77777777" w:rsidTr="00B51013">
        <w:tc>
          <w:tcPr>
            <w:tcW w:w="846" w:type="dxa"/>
          </w:tcPr>
          <w:p w14:paraId="09312B3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3085CD0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аровская</w:t>
            </w:r>
            <w:proofErr w:type="spellEnd"/>
          </w:p>
          <w:p w14:paraId="3E53837E" w14:textId="02DD69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24E8608D" w14:textId="0331FB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1CCCAA8" w14:textId="2F7CDAC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88742CF" w14:textId="63E25D2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681AC662" w14:textId="7E1BA6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66397D82" w14:textId="05DB3BA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уст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14:paraId="4690D13F" w14:textId="468C313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741E131E" w14:textId="77777777" w:rsidTr="00B51013">
        <w:tc>
          <w:tcPr>
            <w:tcW w:w="846" w:type="dxa"/>
          </w:tcPr>
          <w:p w14:paraId="03E5393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BD16DD8" w14:textId="0B49B4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ипил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894" w:type="dxa"/>
            <w:shd w:val="clear" w:color="auto" w:fill="FFFFFF" w:themeFill="background1"/>
          </w:tcPr>
          <w:p w14:paraId="7C6FB009" w14:textId="2590D81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63C14ECA" w14:textId="40BFC73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Я слепил снеговика!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9F88F9A" w14:textId="184AA4C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388" w:type="dxa"/>
            <w:shd w:val="clear" w:color="auto" w:fill="FFFFFF" w:themeFill="background1"/>
          </w:tcPr>
          <w:p w14:paraId="1FA9AFDC" w14:textId="029F722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4BCC4524" w14:textId="39EB2D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устен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ртемьевна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</w:tcPr>
          <w:p w14:paraId="76855516" w14:textId="0E3EEC2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8F8B35E" w14:textId="77777777" w:rsidTr="00B51013">
        <w:tc>
          <w:tcPr>
            <w:tcW w:w="846" w:type="dxa"/>
          </w:tcPr>
          <w:p w14:paraId="40D055E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CE121" w14:textId="1EF5E5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ершинина Алё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70C7" w14:textId="5A801F6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44833" w14:textId="0040D31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Вечером в парк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B86D" w14:textId="51EFB1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9F6A7" w14:textId="736E4E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имний Томс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4255" w14:textId="69D4723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тар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56C4D" w14:textId="162F75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ABBA59A" w14:textId="77777777" w:rsidTr="00B51013">
        <w:tc>
          <w:tcPr>
            <w:tcW w:w="846" w:type="dxa"/>
          </w:tcPr>
          <w:p w14:paraId="2805FE7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08CA7" w14:textId="35A9C32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гребная Соф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9F95" w14:textId="4CB12D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70AD1" w14:textId="4438C6E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ночь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6DF26" w14:textId="513298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B8BF3" w14:textId="1D20B6B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имний Томс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4A644" w14:textId="0B0ECB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редихина Дарья Дмитри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795C" w14:textId="51933E0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36D60EF7" w14:textId="77777777" w:rsidTr="00B51013">
        <w:tc>
          <w:tcPr>
            <w:tcW w:w="846" w:type="dxa"/>
          </w:tcPr>
          <w:p w14:paraId="7BCCBCF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3104" w14:textId="18BF5D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едянина Ки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45114" w14:textId="0069176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3207" w14:textId="5AB371E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овогодняя ёл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EE23" w14:textId="3125A0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AAC60" w14:textId="0B8D56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BBDC" w14:textId="483E5FC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Федянина Юлия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D0B8" w14:textId="1BEE09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742FCBE2" w14:textId="77777777" w:rsidTr="00B51013">
        <w:tc>
          <w:tcPr>
            <w:tcW w:w="846" w:type="dxa"/>
          </w:tcPr>
          <w:p w14:paraId="4D08F7B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31298" w14:textId="15F403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Ширшин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иш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547F" w14:textId="4D46D1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489B" w14:textId="30E9468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12C2F" w14:textId="0043A7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90B05" w14:textId="3E7BAA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BA13" w14:textId="294F04F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етрекее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73D19" w14:textId="577E4B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02F90D11" w14:textId="77777777" w:rsidTr="00B51013">
        <w:tc>
          <w:tcPr>
            <w:tcW w:w="846" w:type="dxa"/>
          </w:tcPr>
          <w:p w14:paraId="68AD9B3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7280EB4" w14:textId="231D8A7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Иванова Василиса</w:t>
            </w:r>
          </w:p>
        </w:tc>
        <w:tc>
          <w:tcPr>
            <w:tcW w:w="894" w:type="dxa"/>
            <w:shd w:val="clear" w:color="auto" w:fill="FFFFFF" w:themeFill="background1"/>
          </w:tcPr>
          <w:p w14:paraId="06C8F00D" w14:textId="3F550D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65ADE256" w14:textId="3CF6E2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На улиц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AD0DF3F" w14:textId="6660D1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6</w:t>
            </w:r>
          </w:p>
        </w:tc>
        <w:tc>
          <w:tcPr>
            <w:tcW w:w="1388" w:type="dxa"/>
            <w:shd w:val="clear" w:color="auto" w:fill="FFFFFF" w:themeFill="background1"/>
          </w:tcPr>
          <w:p w14:paraId="1A116435" w14:textId="2B48FF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14:paraId="283E0372" w14:textId="2A8F52A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асильева Алеся Михайл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E16FD1C" w14:textId="5763DB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7E9F33A5" w14:textId="77777777" w:rsidTr="00B51013">
        <w:tc>
          <w:tcPr>
            <w:tcW w:w="846" w:type="dxa"/>
          </w:tcPr>
          <w:p w14:paraId="2776FC4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EA23" w14:textId="2CF2C0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скалю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04C1" w14:textId="77BD8D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10E4" w14:textId="3DEA7A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Шел из леса Дед Мороз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DE2F" w14:textId="675F36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D8585" w14:textId="4AB1C7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0DFD" w14:textId="215017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ич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D987A" w14:textId="18B4D13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62BDFB3B" w14:textId="77777777" w:rsidTr="00B51013">
        <w:tc>
          <w:tcPr>
            <w:tcW w:w="846" w:type="dxa"/>
          </w:tcPr>
          <w:p w14:paraId="3C8D2B0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90045" w14:textId="6BCA63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сьяненко Пол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FE2D" w14:textId="4E4F54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FD83" w14:textId="547493A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4330C" w14:textId="1750AE4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56DC" w14:textId="0D3AC0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15C1" w14:textId="21F2C9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узнецова Евгения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732A" w14:textId="7A2A82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2EA6173" w14:textId="77777777" w:rsidTr="00B51013">
        <w:tc>
          <w:tcPr>
            <w:tcW w:w="846" w:type="dxa"/>
          </w:tcPr>
          <w:p w14:paraId="2D5BF2B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CF4A" w14:textId="4BDC903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ксимова Варва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F12EF" w14:textId="679628D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5ED9" w14:textId="06A967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а в разгар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86C5" w14:textId="2C00A1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088A" w14:textId="2F315D0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ла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048DC" w14:textId="13CAB5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Трофимова Светлана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7F8A2" w14:textId="62A889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27D1C9CE" w14:textId="77777777" w:rsidTr="00B51013">
        <w:tc>
          <w:tcPr>
            <w:tcW w:w="846" w:type="dxa"/>
          </w:tcPr>
          <w:p w14:paraId="54A969B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8A13E" w14:textId="76AC59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Васильева Таи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7741" w14:textId="4CF7898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1C724" w14:textId="4F6496B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 в загадках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8858" w14:textId="60F63E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870C1" w14:textId="61D6D5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нижка-малыш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AA5AF" w14:textId="09D48B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идорова Екатерина Никола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2F0EE" w14:textId="3A0B28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262" w14:paraId="24C41E50" w14:textId="77777777" w:rsidTr="00B51013">
        <w:tc>
          <w:tcPr>
            <w:tcW w:w="846" w:type="dxa"/>
          </w:tcPr>
          <w:p w14:paraId="3637BAA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16CB2" w14:textId="590D3F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ихиенко Екатер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A715" w14:textId="6C48748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D8FDE" w14:textId="32AC012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1D2E" w14:textId="0BB58E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D25E9" w14:textId="4F18B6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Коллаж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17F6" w14:textId="020D560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ародубцева Екатери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81AAC" w14:textId="54A96E8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3DD189B" w14:textId="77777777" w:rsidTr="00B51013">
        <w:tc>
          <w:tcPr>
            <w:tcW w:w="846" w:type="dxa"/>
          </w:tcPr>
          <w:p w14:paraId="78ED5B4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38DD" w14:textId="03022F2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Бейгер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452F" w14:textId="05D7AA3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0002F" w14:textId="3DA89DB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B1F5" w14:textId="08B6B79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F0EA0" w14:textId="64AD98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C51A" w14:textId="72B9E0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тародубцева Екатерин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63A08" w14:textId="5FE57B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8F7262" w14:paraId="3669769B" w14:textId="77777777" w:rsidTr="00B51013">
        <w:tc>
          <w:tcPr>
            <w:tcW w:w="846" w:type="dxa"/>
          </w:tcPr>
          <w:p w14:paraId="2405AD2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104F5" w14:textId="01CDBB8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горов Констант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DAEB" w14:textId="4C9F25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65C81" w14:textId="105FE7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764AE" w14:textId="4A37CD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E3A4E" w14:textId="59CEEC7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AD09" w14:textId="725340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митриева Ольга Борис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DFEED" w14:textId="7EE2B2A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66D2168B" w14:textId="77777777" w:rsidTr="00B51013">
        <w:tc>
          <w:tcPr>
            <w:tcW w:w="846" w:type="dxa"/>
          </w:tcPr>
          <w:p w14:paraId="06F7EE1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3475" w14:textId="59EBC46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Хоружий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Андриян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7649E" w14:textId="44DA44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BB77" w14:textId="04927F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BBAC" w14:textId="034191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АДОУ № 9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6E21" w14:textId="0587A5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CE1D" w14:textId="3FE17A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Дмитриева Ольга Борис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1E7B" w14:textId="4815F0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C79A462" w14:textId="77777777" w:rsidTr="00B51013">
        <w:tc>
          <w:tcPr>
            <w:tcW w:w="846" w:type="dxa"/>
          </w:tcPr>
          <w:p w14:paraId="24B7C5B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929A513" w14:textId="0CB68BD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оскалё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894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0DAE9356" w14:textId="521EF6E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8F26F7C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«Зимняя прогулка»</w:t>
            </w:r>
          </w:p>
          <w:p w14:paraId="7D56FE04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57AB95AD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</w:t>
            </w:r>
          </w:p>
          <w:p w14:paraId="0D5BCD00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14:paraId="15D4420F" w14:textId="6C99FF7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Смешанные техники</w:t>
            </w:r>
          </w:p>
        </w:tc>
        <w:tc>
          <w:tcPr>
            <w:tcW w:w="1477" w:type="dxa"/>
            <w:shd w:val="clear" w:color="auto" w:fill="FFFFFF" w:themeFill="background1"/>
          </w:tcPr>
          <w:p w14:paraId="6AE9539C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14:paraId="0AF6F0C0" w14:textId="143985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а Ирина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3E7EAB2D" w14:textId="7DC2724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1181559D" w14:textId="77777777" w:rsidTr="00B51013">
        <w:tc>
          <w:tcPr>
            <w:tcW w:w="846" w:type="dxa"/>
          </w:tcPr>
          <w:p w14:paraId="01A3FE9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B69FF02" w14:textId="27A63F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Лагн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894" w:type="dxa"/>
            <w:tcBorders>
              <w:right w:val="single" w:sz="2" w:space="0" w:color="auto"/>
            </w:tcBorders>
            <w:shd w:val="clear" w:color="auto" w:fill="FFFFFF" w:themeFill="background1"/>
          </w:tcPr>
          <w:p w14:paraId="7C68ACA4" w14:textId="2FD0468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56B40EC5" w14:textId="642E80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«Мы поедем, мы помчимся на оленях утром ранним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4A76F1C" w14:textId="670C8D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</w:t>
            </w:r>
          </w:p>
        </w:tc>
        <w:tc>
          <w:tcPr>
            <w:tcW w:w="1388" w:type="dxa"/>
            <w:shd w:val="clear" w:color="auto" w:fill="FFFFFF" w:themeFill="background1"/>
          </w:tcPr>
          <w:p w14:paraId="365E7351" w14:textId="679E2B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39F74422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Пронькина</w:t>
            </w:r>
            <w:proofErr w:type="spellEnd"/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14:paraId="607AC4B6" w14:textId="5DFDB1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eastAsia="Calibri" w:hAnsi="Times New Roman" w:cs="Times New Roman"/>
                <w:sz w:val="20"/>
                <w:szCs w:val="20"/>
              </w:rPr>
              <w:t>Гребенщикова Ирина Серге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60D97599" w14:textId="688F83F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8F7262" w14:paraId="0C45CEFA" w14:textId="77777777" w:rsidTr="00B51013">
        <w:tc>
          <w:tcPr>
            <w:tcW w:w="846" w:type="dxa"/>
          </w:tcPr>
          <w:p w14:paraId="29BE122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AF26D" w14:textId="64C5AB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Батурина Ан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32966" w14:textId="0E5E11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F3D0" w14:textId="49C5BC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лыжни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15085" w14:textId="41DA43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МАДОУ № 10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F5FA" w14:textId="6D526A5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B54CE" w14:textId="0DC6ED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  <w:lang w:eastAsia="ru-RU"/>
              </w:rPr>
              <w:t>Валиева Анастасия Александ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4CA3" w14:textId="239E2C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46261320" w14:textId="77777777" w:rsidTr="00B51013">
        <w:tc>
          <w:tcPr>
            <w:tcW w:w="846" w:type="dxa"/>
          </w:tcPr>
          <w:p w14:paraId="6D22046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04E2B" w14:textId="06290E4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упк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3A49C" w14:textId="7014E1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EB81C" w14:textId="6C2572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хоров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9CFEF" w14:textId="73A818A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ABB6B" w14:textId="12C5EC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EF89" w14:textId="4E0DAD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ец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61165" w14:textId="7DD56F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8F7262" w14:paraId="34EFCCD7" w14:textId="77777777" w:rsidTr="00B51013">
        <w:tc>
          <w:tcPr>
            <w:tcW w:w="846" w:type="dxa"/>
          </w:tcPr>
          <w:p w14:paraId="3DB89EB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EE358" w14:textId="0030DE7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отни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49EA1" w14:textId="6DD3D7E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637A" w14:textId="730E436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Канун Рождеств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302C2" w14:textId="053CE5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D923D" w14:textId="0C3CDE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FE5C2" w14:textId="16262D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ова Людмила Серге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14C6" w14:textId="51ADD22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4693F4FB" w14:textId="77777777" w:rsidTr="00B51013">
        <w:tc>
          <w:tcPr>
            <w:tcW w:w="846" w:type="dxa"/>
          </w:tcPr>
          <w:p w14:paraId="6E9236E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25F10" w14:textId="14635BB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зонов Тиму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ECE9" w14:textId="42C31F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8979" w14:textId="528A20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равствуй, Новый год!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CD734" w14:textId="180695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9D44" w14:textId="4FB258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F619" w14:textId="07E8B1F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феню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ёна Ю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DFFE" w14:textId="0500BA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294831C1" w14:textId="77777777" w:rsidTr="00B51013">
        <w:tc>
          <w:tcPr>
            <w:tcW w:w="846" w:type="dxa"/>
          </w:tcPr>
          <w:p w14:paraId="352A15A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902A" w14:textId="07EE9D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коло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ртё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36A74" w14:textId="680BE02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E41E" w14:textId="2AA214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вездный Новый год!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73608" w14:textId="2702DD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904D" w14:textId="33F914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80B6" w14:textId="758138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ренко Ольг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29C70" w14:textId="795945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4F671E09" w14:textId="77777777" w:rsidTr="00B51013">
        <w:tc>
          <w:tcPr>
            <w:tcW w:w="846" w:type="dxa"/>
          </w:tcPr>
          <w:p w14:paraId="51A9946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09DA" w14:textId="70BDB92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мед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CEE60" w14:textId="397540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AE38" w14:textId="62316F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яя сказ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6FEA" w14:textId="1D8854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281E" w14:textId="12312A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E502" w14:textId="032DD5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ренко Ольг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C5CF7" w14:textId="105FA9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08CFA3E1" w14:textId="77777777" w:rsidTr="00B51013">
        <w:tc>
          <w:tcPr>
            <w:tcW w:w="846" w:type="dxa"/>
          </w:tcPr>
          <w:p w14:paraId="41F822D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D37E" w14:textId="40FE32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розовская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81DC" w14:textId="72E2C21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9CC8" w14:textId="003BE0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лгожданный новогодний сюрприз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5F8C" w14:textId="143049A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7539" w14:textId="1B863A9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7CCD2" w14:textId="0781F6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ленкова Оксана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96836" w14:textId="1FD565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1DCE0921" w14:textId="77777777" w:rsidTr="00B51013">
        <w:tc>
          <w:tcPr>
            <w:tcW w:w="846" w:type="dxa"/>
          </w:tcPr>
          <w:p w14:paraId="20CEB46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C6A3A" w14:textId="58AFCB7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чипор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087C" w14:textId="6B1D1AB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67FF2" w14:textId="56980A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еребренное копытце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4D57" w14:textId="21C54C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EE80E" w14:textId="291DD03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5F0B" w14:textId="77C9BA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феню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ёна Ю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FE982" w14:textId="1112141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478662BD" w14:textId="77777777" w:rsidTr="00B51013">
        <w:tc>
          <w:tcPr>
            <w:tcW w:w="846" w:type="dxa"/>
          </w:tcPr>
          <w:p w14:paraId="0440F5D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953F" w14:textId="7D9A6AF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ександр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сия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5EB0" w14:textId="280726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366BE" w14:textId="35517F0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привет с север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7AF0" w14:textId="1282AC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2308" w14:textId="3A1C86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29538" w14:textId="736AF2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фонова Наталья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3860" w14:textId="68E62E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766043F0" w14:textId="77777777" w:rsidTr="00B51013">
        <w:tc>
          <w:tcPr>
            <w:tcW w:w="846" w:type="dxa"/>
          </w:tcPr>
          <w:p w14:paraId="0986B86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D867D" w14:textId="61A15CD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рагареев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23ED" w14:textId="067425B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835FC" w14:textId="30D77D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ее волшебство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BB3D3" w14:textId="55E43B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E9718" w14:textId="2FBB37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75C18" w14:textId="3C4622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ловина Анастасия Михайл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4DF88" w14:textId="69A4719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2CAD994F" w14:textId="77777777" w:rsidTr="00B51013">
        <w:tc>
          <w:tcPr>
            <w:tcW w:w="846" w:type="dxa"/>
          </w:tcPr>
          <w:p w14:paraId="661B3EB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5F2E" w14:textId="64A58E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чу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они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39FC" w14:textId="3E6097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F3CF5" w14:textId="1A90FEF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Ёлочка желаний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2569F" w14:textId="4791E0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06E1" w14:textId="42561D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E959E" w14:textId="7CC3D2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рфенюк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лёна Юр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EAADD" w14:textId="7F76A75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1A2A844B" w14:textId="77777777" w:rsidTr="00B51013">
        <w:tc>
          <w:tcPr>
            <w:tcW w:w="846" w:type="dxa"/>
          </w:tcPr>
          <w:p w14:paraId="1ADF27F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23E3" w14:textId="05FF9D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оплев Плато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9A56A" w14:textId="3A5129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A759" w14:textId="569ECA7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ождественский вено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0B5A" w14:textId="24C99B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045A7" w14:textId="65683BB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CD5DB" w14:textId="6AC87D3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ол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Иван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299E" w14:textId="2879036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31E9F82D" w14:textId="77777777" w:rsidTr="00B51013">
        <w:tc>
          <w:tcPr>
            <w:tcW w:w="846" w:type="dxa"/>
          </w:tcPr>
          <w:p w14:paraId="6C21E85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A58AB" w14:textId="458508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тарникова Алис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9208" w14:textId="1BAB72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704C3" w14:textId="1B64B4E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Старички лесовики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E8E18" w14:textId="017CF4B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E2614" w14:textId="31C4A8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7B4BE" w14:textId="60710F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йло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йелбеков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B0F1" w14:textId="6C77756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0A6B5B27" w14:textId="77777777" w:rsidTr="00B51013">
        <w:tc>
          <w:tcPr>
            <w:tcW w:w="846" w:type="dxa"/>
          </w:tcPr>
          <w:p w14:paraId="77E29C0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B5E6" w14:textId="3DE028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ецкий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гда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0E0C" w14:textId="5B70D59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C5DD" w14:textId="12BF5DB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олшебный домик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D9184" w14:textId="527A4C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ДОУ № 1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453D0" w14:textId="38E71D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02AC2" w14:textId="157425E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цкин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FFEF" w14:textId="23DDEA3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279296AA" w14:textId="77777777" w:rsidTr="00B51013">
        <w:tc>
          <w:tcPr>
            <w:tcW w:w="846" w:type="dxa"/>
          </w:tcPr>
          <w:p w14:paraId="5394AD2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9C37DAC" w14:textId="136F83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Шергае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2BB8F46C" w14:textId="381368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1858AE7" w14:textId="5BA1169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 xml:space="preserve">«Дружок -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неговичок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B2EBE8C" w14:textId="4DEC8A9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B50D9CD" w14:textId="068E17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27C05841" w14:textId="142596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Чепурин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17" w:type="dxa"/>
            <w:shd w:val="clear" w:color="auto" w:fill="FFFFFF" w:themeFill="background1"/>
          </w:tcPr>
          <w:p w14:paraId="190673BB" w14:textId="010B87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4B289924" w14:textId="77777777" w:rsidTr="00B51013">
        <w:tc>
          <w:tcPr>
            <w:tcW w:w="846" w:type="dxa"/>
          </w:tcPr>
          <w:p w14:paraId="3DAAC76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BB0BDD7" w14:textId="325B87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Черепанов Дмитрий</w:t>
            </w:r>
          </w:p>
        </w:tc>
        <w:tc>
          <w:tcPr>
            <w:tcW w:w="894" w:type="dxa"/>
            <w:shd w:val="clear" w:color="auto" w:fill="FFFFFF" w:themeFill="background1"/>
          </w:tcPr>
          <w:p w14:paraId="266FD1E0" w14:textId="7C5EE0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2AD34004" w14:textId="5ED4E20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Лепим снегови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54B916E" w14:textId="27F0AE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F16D060" w14:textId="576F543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6944BB2E" w14:textId="64FE254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Бегуненко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217" w:type="dxa"/>
            <w:shd w:val="clear" w:color="auto" w:fill="FFFFFF" w:themeFill="background1"/>
          </w:tcPr>
          <w:p w14:paraId="0CCDB86B" w14:textId="04E9258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5E9E7AB6" w14:textId="77777777" w:rsidTr="00B51013">
        <w:tc>
          <w:tcPr>
            <w:tcW w:w="846" w:type="dxa"/>
          </w:tcPr>
          <w:p w14:paraId="6F87E3B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B3834C1" w14:textId="7F528FB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арае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894" w:type="dxa"/>
            <w:shd w:val="clear" w:color="auto" w:fill="FFFFFF" w:themeFill="background1"/>
          </w:tcPr>
          <w:p w14:paraId="464CB664" w14:textId="1D60B5E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7FDF1D9" w14:textId="223019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Отдых на лыж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433CB4E" w14:textId="2A50B82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20B2F06" w14:textId="75B63F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4217E228" w14:textId="6BA2C7B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альчук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7" w:type="dxa"/>
            <w:shd w:val="clear" w:color="auto" w:fill="FFFFFF" w:themeFill="background1"/>
          </w:tcPr>
          <w:p w14:paraId="294BDE5E" w14:textId="5ED38E1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17D208DA" w14:textId="77777777" w:rsidTr="00B51013">
        <w:tc>
          <w:tcPr>
            <w:tcW w:w="846" w:type="dxa"/>
          </w:tcPr>
          <w:p w14:paraId="00D68BA9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1B88951" w14:textId="74FE080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Агджоян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5F78C7BC" w14:textId="5085E26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37935E66" w14:textId="3B4C8E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Колобо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B99467F" w14:textId="030A27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2324F01" w14:textId="37A818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4F0D9D2C" w14:textId="46CBA6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ычева И.А.</w:t>
            </w:r>
          </w:p>
        </w:tc>
        <w:tc>
          <w:tcPr>
            <w:tcW w:w="1217" w:type="dxa"/>
            <w:shd w:val="clear" w:color="auto" w:fill="FFFFFF" w:themeFill="background1"/>
          </w:tcPr>
          <w:p w14:paraId="58538995" w14:textId="0DB1C3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B5E4D06" w14:textId="77777777" w:rsidTr="00B51013">
        <w:tc>
          <w:tcPr>
            <w:tcW w:w="846" w:type="dxa"/>
          </w:tcPr>
          <w:p w14:paraId="6FAA400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16631AA" w14:textId="779627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Мальк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894" w:type="dxa"/>
            <w:shd w:val="clear" w:color="auto" w:fill="FFFFFF" w:themeFill="background1"/>
          </w:tcPr>
          <w:p w14:paraId="788C35B9" w14:textId="5677BF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5F5FADC" w14:textId="4AF416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а и лыжи – просто класс!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8A59F1E" w14:textId="111B275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4D60988" w14:textId="59C0F3E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623872C2" w14:textId="5A5A6AD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скарова Н.Х.</w:t>
            </w:r>
          </w:p>
        </w:tc>
        <w:tc>
          <w:tcPr>
            <w:tcW w:w="1217" w:type="dxa"/>
            <w:shd w:val="clear" w:color="auto" w:fill="FFFFFF" w:themeFill="background1"/>
          </w:tcPr>
          <w:p w14:paraId="2A9759D7" w14:textId="59C2A11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6C8F1290" w14:textId="77777777" w:rsidTr="00B51013">
        <w:tc>
          <w:tcPr>
            <w:tcW w:w="846" w:type="dxa"/>
          </w:tcPr>
          <w:p w14:paraId="3BBD905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256ECB6" w14:textId="1AAAAC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оробейников Ярослав</w:t>
            </w:r>
          </w:p>
        </w:tc>
        <w:tc>
          <w:tcPr>
            <w:tcW w:w="894" w:type="dxa"/>
            <w:shd w:val="clear" w:color="auto" w:fill="FFFFFF" w:themeFill="background1"/>
          </w:tcPr>
          <w:p w14:paraId="0BC3E82C" w14:textId="209727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75AEA2BE" w14:textId="61C587A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Веселая зим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7A64D28" w14:textId="71F25AB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51EAD45E" w14:textId="798E6BF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38E1F603" w14:textId="67D145D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едведева А.Б.</w:t>
            </w:r>
          </w:p>
        </w:tc>
        <w:tc>
          <w:tcPr>
            <w:tcW w:w="1217" w:type="dxa"/>
            <w:shd w:val="clear" w:color="auto" w:fill="FFFFFF" w:themeFill="background1"/>
          </w:tcPr>
          <w:p w14:paraId="4FA79F17" w14:textId="627111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68570E7B" w14:textId="77777777" w:rsidTr="00B51013">
        <w:tc>
          <w:tcPr>
            <w:tcW w:w="846" w:type="dxa"/>
          </w:tcPr>
          <w:p w14:paraId="47C81D0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30E0249" w14:textId="26C70D1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тоцкая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894" w:type="dxa"/>
            <w:shd w:val="clear" w:color="auto" w:fill="FFFFFF" w:themeFill="background1"/>
          </w:tcPr>
          <w:p w14:paraId="2B7A9093" w14:textId="3D4D57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18091A04" w14:textId="5B2E8C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Фигуристк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037D14A" w14:textId="23C1642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6864C272" w14:textId="4D2B70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7C8482F3" w14:textId="1682EEA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Белоношк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217" w:type="dxa"/>
            <w:shd w:val="clear" w:color="auto" w:fill="FFFFFF" w:themeFill="background1"/>
          </w:tcPr>
          <w:p w14:paraId="02A0A7EE" w14:textId="380AB6C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38FCDB7C" w14:textId="77777777" w:rsidTr="00B51013">
        <w:tc>
          <w:tcPr>
            <w:tcW w:w="846" w:type="dxa"/>
          </w:tcPr>
          <w:p w14:paraId="6ED3674A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F2E7439" w14:textId="0E1344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Чибитько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Аня</w:t>
            </w:r>
          </w:p>
        </w:tc>
        <w:tc>
          <w:tcPr>
            <w:tcW w:w="894" w:type="dxa"/>
            <w:shd w:val="clear" w:color="auto" w:fill="FFFFFF" w:themeFill="background1"/>
          </w:tcPr>
          <w:p w14:paraId="742D8FBC" w14:textId="143FF8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2F0281E" w14:textId="752B10B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Мы гуляем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23FD474" w14:textId="102C49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5C6198C" w14:textId="0E1F5A2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Гуашь</w:t>
            </w:r>
          </w:p>
        </w:tc>
        <w:tc>
          <w:tcPr>
            <w:tcW w:w="1477" w:type="dxa"/>
            <w:shd w:val="clear" w:color="auto" w:fill="FFFFFF" w:themeFill="background1"/>
          </w:tcPr>
          <w:p w14:paraId="1BCEB434" w14:textId="63D1A1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асечник Н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63E3E609" w14:textId="7C2A62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46421DEF" w14:textId="77777777" w:rsidTr="00B51013">
        <w:tc>
          <w:tcPr>
            <w:tcW w:w="846" w:type="dxa"/>
          </w:tcPr>
          <w:p w14:paraId="577CF35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F8F715E" w14:textId="0108566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очетков Володя</w:t>
            </w:r>
          </w:p>
        </w:tc>
        <w:tc>
          <w:tcPr>
            <w:tcW w:w="894" w:type="dxa"/>
            <w:shd w:val="clear" w:color="auto" w:fill="FFFFFF" w:themeFill="background1"/>
          </w:tcPr>
          <w:p w14:paraId="6CFD2885" w14:textId="37E721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7085C72" w14:textId="38EBF10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На санках с горк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6CF4B12" w14:textId="4E8B524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797FBA37" w14:textId="51E0E78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ластилиновая 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3417D787" w14:textId="3C1F0F8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ривошеина М.А.</w:t>
            </w:r>
          </w:p>
        </w:tc>
        <w:tc>
          <w:tcPr>
            <w:tcW w:w="1217" w:type="dxa"/>
            <w:shd w:val="clear" w:color="auto" w:fill="FFFFFF" w:themeFill="background1"/>
          </w:tcPr>
          <w:p w14:paraId="11B42026" w14:textId="0EA417B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733BD16B" w14:textId="77777777" w:rsidTr="00B51013">
        <w:tc>
          <w:tcPr>
            <w:tcW w:w="846" w:type="dxa"/>
          </w:tcPr>
          <w:p w14:paraId="7183224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EC6F06F" w14:textId="482FC27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Лебедев Артём</w:t>
            </w:r>
          </w:p>
        </w:tc>
        <w:tc>
          <w:tcPr>
            <w:tcW w:w="894" w:type="dxa"/>
            <w:shd w:val="clear" w:color="auto" w:fill="FFFFFF" w:themeFill="background1"/>
          </w:tcPr>
          <w:p w14:paraId="4102A8DE" w14:textId="6B4445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E151E9F" w14:textId="3526F8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Веселые горк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B4488AA" w14:textId="331170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7F3B9F7F" w14:textId="3F1C859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ластилиновая 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D62BEC1" w14:textId="443E15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ривошеина О.П.</w:t>
            </w:r>
          </w:p>
        </w:tc>
        <w:tc>
          <w:tcPr>
            <w:tcW w:w="1217" w:type="dxa"/>
            <w:shd w:val="clear" w:color="auto" w:fill="FFFFFF" w:themeFill="background1"/>
          </w:tcPr>
          <w:p w14:paraId="403CB014" w14:textId="1CD9FD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447DE4A1" w14:textId="77777777" w:rsidTr="00B51013">
        <w:tc>
          <w:tcPr>
            <w:tcW w:w="846" w:type="dxa"/>
          </w:tcPr>
          <w:p w14:paraId="58DDF42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5EB4C03" w14:textId="71D7656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ндросова Али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3ECFE781" w14:textId="6F596E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8F12697" w14:textId="54FD187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666249D1" w14:textId="0CA0BDF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63B6C465" w14:textId="0DA559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75993EFD" w14:textId="1B5B95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мирнова Ю.Н.</w:t>
            </w:r>
          </w:p>
        </w:tc>
        <w:tc>
          <w:tcPr>
            <w:tcW w:w="1217" w:type="dxa"/>
            <w:shd w:val="clear" w:color="auto" w:fill="FFFFFF" w:themeFill="background1"/>
          </w:tcPr>
          <w:p w14:paraId="13126A1F" w14:textId="2376BA2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5FA6C9B7" w14:textId="77777777" w:rsidTr="00B51013">
        <w:tc>
          <w:tcPr>
            <w:tcW w:w="846" w:type="dxa"/>
          </w:tcPr>
          <w:p w14:paraId="2CB8C543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7746DD6" w14:textId="1CD0966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Чиблис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894" w:type="dxa"/>
            <w:shd w:val="clear" w:color="auto" w:fill="FFFFFF" w:themeFill="background1"/>
          </w:tcPr>
          <w:p w14:paraId="58A6840E" w14:textId="0927C42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724FAB6" w14:textId="559C6C2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Ох, как весело зимой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0B2C1A1" w14:textId="6CEEBE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54BB0917" w14:textId="1E160C3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6589BC3" w14:textId="4EDFE0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олубева Е.Б.</w:t>
            </w:r>
          </w:p>
        </w:tc>
        <w:tc>
          <w:tcPr>
            <w:tcW w:w="1217" w:type="dxa"/>
            <w:shd w:val="clear" w:color="auto" w:fill="FFFFFF" w:themeFill="background1"/>
          </w:tcPr>
          <w:p w14:paraId="305C4A9A" w14:textId="7DA1D6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1E14BF85" w14:textId="77777777" w:rsidTr="00B51013">
        <w:tc>
          <w:tcPr>
            <w:tcW w:w="846" w:type="dxa"/>
          </w:tcPr>
          <w:p w14:paraId="1C954E2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6E4958C" w14:textId="44A3D0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Шестакова Ки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2A49F21A" w14:textId="5B90F39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1D9ABE7" w14:textId="62DD0B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ушка-зима нам веселье принесл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6A4C2AA" w14:textId="551C353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9CCD670" w14:textId="363226F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024B68FF" w14:textId="3D0EB7F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Грибк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17" w:type="dxa"/>
            <w:shd w:val="clear" w:color="auto" w:fill="FFFFFF" w:themeFill="background1"/>
          </w:tcPr>
          <w:p w14:paraId="2207BE1A" w14:textId="78B442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5A37CBE3" w14:textId="77777777" w:rsidTr="00B51013">
        <w:tc>
          <w:tcPr>
            <w:tcW w:w="846" w:type="dxa"/>
          </w:tcPr>
          <w:p w14:paraId="1D04142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085F6E8" w14:textId="3666B0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Новосельцев Денис</w:t>
            </w:r>
          </w:p>
        </w:tc>
        <w:tc>
          <w:tcPr>
            <w:tcW w:w="894" w:type="dxa"/>
            <w:shd w:val="clear" w:color="auto" w:fill="FFFFFF" w:themeFill="background1"/>
          </w:tcPr>
          <w:p w14:paraId="6E5DFAD8" w14:textId="1C9BDB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266D2522" w14:textId="224D7A8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ащита крепост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4365C26" w14:textId="116197E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7479ECA0" w14:textId="680E62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0477B9A1" w14:textId="0AF7B85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тариченко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00190094" w14:textId="5C667DF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0EE15B88" w14:textId="77777777" w:rsidTr="00B51013">
        <w:tc>
          <w:tcPr>
            <w:tcW w:w="846" w:type="dxa"/>
          </w:tcPr>
          <w:p w14:paraId="29959E0E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BDD5759" w14:textId="62FB9A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Золотарева Милана</w:t>
            </w:r>
          </w:p>
        </w:tc>
        <w:tc>
          <w:tcPr>
            <w:tcW w:w="894" w:type="dxa"/>
            <w:shd w:val="clear" w:color="auto" w:fill="FFFFFF" w:themeFill="background1"/>
          </w:tcPr>
          <w:p w14:paraId="256CF07D" w14:textId="695150A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F52A853" w14:textId="6F8F89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1106BD9" w14:textId="70A2AE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6E060253" w14:textId="2C06DB1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77942795" w14:textId="1E1067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Новоселова Ж.Г.</w:t>
            </w:r>
          </w:p>
        </w:tc>
        <w:tc>
          <w:tcPr>
            <w:tcW w:w="1217" w:type="dxa"/>
            <w:shd w:val="clear" w:color="auto" w:fill="FFFFFF" w:themeFill="background1"/>
          </w:tcPr>
          <w:p w14:paraId="09BF670F" w14:textId="76696C3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01781A58" w14:textId="77777777" w:rsidTr="00B51013">
        <w:tc>
          <w:tcPr>
            <w:tcW w:w="846" w:type="dxa"/>
          </w:tcPr>
          <w:p w14:paraId="768122E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3250874" w14:textId="45698C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лександрович Оля</w:t>
            </w:r>
          </w:p>
        </w:tc>
        <w:tc>
          <w:tcPr>
            <w:tcW w:w="894" w:type="dxa"/>
            <w:shd w:val="clear" w:color="auto" w:fill="FFFFFF" w:themeFill="background1"/>
          </w:tcPr>
          <w:p w14:paraId="4EC232D1" w14:textId="7D2D500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B244C41" w14:textId="4E6480A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Кошка на плюшке 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A8E024E" w14:textId="00A750A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4FB0FA7" w14:textId="2DCE821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2E943EAE" w14:textId="6661A1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мирнова С.А.</w:t>
            </w:r>
          </w:p>
        </w:tc>
        <w:tc>
          <w:tcPr>
            <w:tcW w:w="1217" w:type="dxa"/>
            <w:shd w:val="clear" w:color="auto" w:fill="FFFFFF" w:themeFill="background1"/>
          </w:tcPr>
          <w:p w14:paraId="083557DB" w14:textId="4A821A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13DF4E2" w14:textId="77777777" w:rsidTr="00B51013">
        <w:tc>
          <w:tcPr>
            <w:tcW w:w="846" w:type="dxa"/>
          </w:tcPr>
          <w:p w14:paraId="779754C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39BE941" w14:textId="7C2C743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Свешников Ваня</w:t>
            </w:r>
          </w:p>
        </w:tc>
        <w:tc>
          <w:tcPr>
            <w:tcW w:w="894" w:type="dxa"/>
            <w:shd w:val="clear" w:color="auto" w:fill="FFFFFF" w:themeFill="background1"/>
          </w:tcPr>
          <w:p w14:paraId="0F501FFC" w14:textId="5073A31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0FE7B0F6" w14:textId="7F43C6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Лыжн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67C7980" w14:textId="662F6BF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04DFCD1" w14:textId="444D980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3AE8A52F" w14:textId="6FCD3DD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ришина В.Е.</w:t>
            </w:r>
          </w:p>
        </w:tc>
        <w:tc>
          <w:tcPr>
            <w:tcW w:w="1217" w:type="dxa"/>
            <w:shd w:val="clear" w:color="auto" w:fill="FFFFFF" w:themeFill="background1"/>
          </w:tcPr>
          <w:p w14:paraId="0A15CBF4" w14:textId="2FC98A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25E179B9" w14:textId="77777777" w:rsidTr="00B51013">
        <w:tc>
          <w:tcPr>
            <w:tcW w:w="846" w:type="dxa"/>
          </w:tcPr>
          <w:p w14:paraId="40E8402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8F18E35" w14:textId="61E117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Булыгин Кирилл</w:t>
            </w:r>
          </w:p>
        </w:tc>
        <w:tc>
          <w:tcPr>
            <w:tcW w:w="894" w:type="dxa"/>
            <w:shd w:val="clear" w:color="auto" w:fill="FFFFFF" w:themeFill="background1"/>
          </w:tcPr>
          <w:p w14:paraId="55E94020" w14:textId="135253B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04DE04B" w14:textId="58619F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6A280D3" w14:textId="3439175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533507ED" w14:textId="0D40E84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347DF0E1" w14:textId="0E1BC1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остенко Е.С.</w:t>
            </w:r>
          </w:p>
        </w:tc>
        <w:tc>
          <w:tcPr>
            <w:tcW w:w="1217" w:type="dxa"/>
            <w:shd w:val="clear" w:color="auto" w:fill="FFFFFF" w:themeFill="background1"/>
          </w:tcPr>
          <w:p w14:paraId="5E8EC326" w14:textId="59E7101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084CE390" w14:textId="77777777" w:rsidTr="00B51013">
        <w:tc>
          <w:tcPr>
            <w:tcW w:w="846" w:type="dxa"/>
          </w:tcPr>
          <w:p w14:paraId="56077DC8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87137BF" w14:textId="10623AA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Некрасова Александ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2A748F47" w14:textId="2370AD6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54A9580E" w14:textId="34B9EE2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Весело зимой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FA3F2F0" w14:textId="5BF18FC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FABE9EE" w14:textId="5D24AD3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113A3C56" w14:textId="6314EE9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иселева Н.С.</w:t>
            </w:r>
          </w:p>
        </w:tc>
        <w:tc>
          <w:tcPr>
            <w:tcW w:w="1217" w:type="dxa"/>
            <w:shd w:val="clear" w:color="auto" w:fill="FFFFFF" w:themeFill="background1"/>
          </w:tcPr>
          <w:p w14:paraId="02295FCD" w14:textId="3512F7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6ED6EA93" w14:textId="77777777" w:rsidTr="00B51013">
        <w:tc>
          <w:tcPr>
            <w:tcW w:w="846" w:type="dxa"/>
          </w:tcPr>
          <w:p w14:paraId="08C2C59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323C848" w14:textId="33B2488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аксимова Ева</w:t>
            </w:r>
          </w:p>
        </w:tc>
        <w:tc>
          <w:tcPr>
            <w:tcW w:w="894" w:type="dxa"/>
            <w:shd w:val="clear" w:color="auto" w:fill="FFFFFF" w:themeFill="background1"/>
          </w:tcPr>
          <w:p w14:paraId="7EC73BD6" w14:textId="599564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3C4F7734" w14:textId="534F56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абавы зимой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F9CE679" w14:textId="25B97FD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51428EF7" w14:textId="5869987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01737FDD" w14:textId="660C07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айфульмулюк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217" w:type="dxa"/>
            <w:shd w:val="clear" w:color="auto" w:fill="FFFFFF" w:themeFill="background1"/>
          </w:tcPr>
          <w:p w14:paraId="46FCE480" w14:textId="768D1D2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6F8F5979" w14:textId="77777777" w:rsidTr="00B51013">
        <w:tc>
          <w:tcPr>
            <w:tcW w:w="846" w:type="dxa"/>
          </w:tcPr>
          <w:p w14:paraId="45F1FA2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F172BB2" w14:textId="1EA52C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Ипатова Алиса</w:t>
            </w:r>
          </w:p>
        </w:tc>
        <w:tc>
          <w:tcPr>
            <w:tcW w:w="894" w:type="dxa"/>
            <w:shd w:val="clear" w:color="auto" w:fill="FFFFFF" w:themeFill="background1"/>
          </w:tcPr>
          <w:p w14:paraId="66F430F7" w14:textId="41BA4BC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410763C0" w14:textId="22FAFC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На кат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538A856E" w14:textId="11B191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42DAE26" w14:textId="6422CB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Гуашь</w:t>
            </w:r>
          </w:p>
        </w:tc>
        <w:tc>
          <w:tcPr>
            <w:tcW w:w="1477" w:type="dxa"/>
            <w:shd w:val="clear" w:color="auto" w:fill="FFFFFF" w:themeFill="background1"/>
          </w:tcPr>
          <w:p w14:paraId="677E8B78" w14:textId="25F1F6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Ващенко Т.П.</w:t>
            </w:r>
          </w:p>
        </w:tc>
        <w:tc>
          <w:tcPr>
            <w:tcW w:w="1217" w:type="dxa"/>
            <w:shd w:val="clear" w:color="auto" w:fill="FFFFFF" w:themeFill="background1"/>
          </w:tcPr>
          <w:p w14:paraId="7CB9661D" w14:textId="4E941E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09D3CF56" w14:textId="77777777" w:rsidTr="00B51013">
        <w:tc>
          <w:tcPr>
            <w:tcW w:w="846" w:type="dxa"/>
          </w:tcPr>
          <w:p w14:paraId="6968695F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59F496F" w14:textId="2356C3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Чепурин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894" w:type="dxa"/>
            <w:shd w:val="clear" w:color="auto" w:fill="FFFFFF" w:themeFill="background1"/>
          </w:tcPr>
          <w:p w14:paraId="2AD1250E" w14:textId="528E11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4875BFC" w14:textId="2F506FC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7E09A7A" w14:textId="3BDC0D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E93228D" w14:textId="03FE4E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3DA121BC" w14:textId="4E06FF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Ларина В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69981112" w14:textId="7D78695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309A4C1E" w14:textId="77777777" w:rsidTr="00B51013">
        <w:tc>
          <w:tcPr>
            <w:tcW w:w="846" w:type="dxa"/>
          </w:tcPr>
          <w:p w14:paraId="1DC5CA0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7E3E900" w14:textId="0F6E227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Ларионова Соф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0D6E6DE9" w14:textId="0F2C425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607B2D01" w14:textId="2FFAA02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ее весель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07A6364" w14:textId="3CDFFFF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2243DFFA" w14:textId="786B9F3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20F43BFC" w14:textId="53C7DDD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аверзин А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54ADF4EF" w14:textId="359576D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8F7262" w14:paraId="7FC88584" w14:textId="77777777" w:rsidTr="00B51013">
        <w:tc>
          <w:tcPr>
            <w:tcW w:w="846" w:type="dxa"/>
          </w:tcPr>
          <w:p w14:paraId="2A66E5D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488BC211" w14:textId="41FDD14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Арищин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894" w:type="dxa"/>
            <w:shd w:val="clear" w:color="auto" w:fill="FFFFFF" w:themeFill="background1"/>
          </w:tcPr>
          <w:p w14:paraId="34A0EE07" w14:textId="415183B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CD852F2" w14:textId="6F3669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1F2BD92" w14:textId="156B0D0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85F5198" w14:textId="46E04F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0BCA1FF8" w14:textId="2666939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лиева Н.Н.</w:t>
            </w:r>
          </w:p>
        </w:tc>
        <w:tc>
          <w:tcPr>
            <w:tcW w:w="1217" w:type="dxa"/>
            <w:shd w:val="clear" w:color="auto" w:fill="FFFFFF" w:themeFill="background1"/>
          </w:tcPr>
          <w:p w14:paraId="64392836" w14:textId="4838913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60FDE615" w14:textId="77777777" w:rsidTr="00B51013">
        <w:tc>
          <w:tcPr>
            <w:tcW w:w="846" w:type="dxa"/>
          </w:tcPr>
          <w:p w14:paraId="4AB71A5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D7AE335" w14:textId="3D2806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арина Настя</w:t>
            </w:r>
          </w:p>
        </w:tc>
        <w:tc>
          <w:tcPr>
            <w:tcW w:w="894" w:type="dxa"/>
            <w:shd w:val="clear" w:color="auto" w:fill="FFFFFF" w:themeFill="background1"/>
          </w:tcPr>
          <w:p w14:paraId="1E6B5367" w14:textId="4383ED0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66B66AB" w14:textId="372A3A4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На льду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14E7634" w14:textId="6A0BA4B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2A1978B1" w14:textId="5BBAED4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E37E2F0" w14:textId="2D2D8CB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Рудь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217" w:type="dxa"/>
            <w:shd w:val="clear" w:color="auto" w:fill="FFFFFF" w:themeFill="background1"/>
          </w:tcPr>
          <w:p w14:paraId="3109D35A" w14:textId="477D279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0D9277C5" w14:textId="77777777" w:rsidTr="00B51013">
        <w:tc>
          <w:tcPr>
            <w:tcW w:w="846" w:type="dxa"/>
          </w:tcPr>
          <w:p w14:paraId="07708AE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38E4AAB" w14:textId="2764D2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Денисенко Алла</w:t>
            </w:r>
          </w:p>
        </w:tc>
        <w:tc>
          <w:tcPr>
            <w:tcW w:w="894" w:type="dxa"/>
            <w:shd w:val="clear" w:color="auto" w:fill="FFFFFF" w:themeFill="background1"/>
          </w:tcPr>
          <w:p w14:paraId="04D327D0" w14:textId="61EC61F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3AB180D" w14:textId="44786A4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На горк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5C67B1F" w14:textId="5A90E1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6A6E2A47" w14:textId="032149A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1F58D3B7" w14:textId="2F145CD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Ломовицкая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17" w:type="dxa"/>
            <w:shd w:val="clear" w:color="auto" w:fill="FFFFFF" w:themeFill="background1"/>
          </w:tcPr>
          <w:p w14:paraId="2DBED8DE" w14:textId="3B3AB2F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14258CCC" w14:textId="77777777" w:rsidTr="00B51013">
        <w:tc>
          <w:tcPr>
            <w:tcW w:w="846" w:type="dxa"/>
          </w:tcPr>
          <w:p w14:paraId="4709801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28466D8" w14:textId="55F1BA0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Чабан Захар</w:t>
            </w:r>
          </w:p>
        </w:tc>
        <w:tc>
          <w:tcPr>
            <w:tcW w:w="894" w:type="dxa"/>
            <w:shd w:val="clear" w:color="auto" w:fill="FFFFFF" w:themeFill="background1"/>
          </w:tcPr>
          <w:p w14:paraId="3C6A60E8" w14:textId="357A6C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58148876" w14:textId="34AB8D5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6C3EB17" w14:textId="34594E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51E8B20" w14:textId="612F961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</w:tc>
        <w:tc>
          <w:tcPr>
            <w:tcW w:w="1477" w:type="dxa"/>
            <w:shd w:val="clear" w:color="auto" w:fill="FFFFFF" w:themeFill="background1"/>
          </w:tcPr>
          <w:p w14:paraId="3FCC2630" w14:textId="799D9E8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Абрамова Н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15E1D7EE" w14:textId="2ED6DD3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2F390C28" w14:textId="77777777" w:rsidTr="00B51013">
        <w:tc>
          <w:tcPr>
            <w:tcW w:w="846" w:type="dxa"/>
          </w:tcPr>
          <w:p w14:paraId="7F971E96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37D4E56" w14:textId="03F211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люскова Ника</w:t>
            </w:r>
          </w:p>
        </w:tc>
        <w:tc>
          <w:tcPr>
            <w:tcW w:w="894" w:type="dxa"/>
            <w:shd w:val="clear" w:color="auto" w:fill="FFFFFF" w:themeFill="background1"/>
          </w:tcPr>
          <w:p w14:paraId="59331E2B" w14:textId="78A7783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19194B2A" w14:textId="4BBC71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Хорошо зимой!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A65412D" w14:textId="1752CF1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19826106" w14:textId="5EE0845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39D0D874" w14:textId="6641102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Вольхина Т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1C0CB99A" w14:textId="6914DA1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32C3713F" w14:textId="77777777" w:rsidTr="00B51013">
        <w:tc>
          <w:tcPr>
            <w:tcW w:w="846" w:type="dxa"/>
          </w:tcPr>
          <w:p w14:paraId="3A9431C0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24556B5" w14:textId="5FFF9A3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Мацканис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894" w:type="dxa"/>
            <w:shd w:val="clear" w:color="auto" w:fill="FFFFFF" w:themeFill="background1"/>
          </w:tcPr>
          <w:p w14:paraId="191C544B" w14:textId="6BCC25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EDA825B" w14:textId="11C63F3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Девочка и снеговик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FC7D757" w14:textId="7D74EE7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409D0F3B" w14:textId="09EDF76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рафи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645E101D" w14:textId="0938AA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Вайс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079D25E5" w14:textId="5DEBC4D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236010FF" w14:textId="77777777" w:rsidTr="00B51013">
        <w:tc>
          <w:tcPr>
            <w:tcW w:w="846" w:type="dxa"/>
          </w:tcPr>
          <w:p w14:paraId="0EDC5A6D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3685C796" w14:textId="38EB41E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оникоровский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Дима</w:t>
            </w:r>
          </w:p>
        </w:tc>
        <w:tc>
          <w:tcPr>
            <w:tcW w:w="894" w:type="dxa"/>
            <w:shd w:val="clear" w:color="auto" w:fill="FFFFFF" w:themeFill="background1"/>
          </w:tcPr>
          <w:p w14:paraId="4546A3FA" w14:textId="344BED9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420D8988" w14:textId="5FE5CBC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1C620CD6" w14:textId="0DC7BE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78932CD4" w14:textId="42DF595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412BBEF8" w14:textId="0D73511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Ильичева Л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464A16F8" w14:textId="1BFAF4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4DD07407" w14:textId="77777777" w:rsidTr="00B51013">
        <w:tc>
          <w:tcPr>
            <w:tcW w:w="846" w:type="dxa"/>
          </w:tcPr>
          <w:p w14:paraId="3778C581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F3DA88D" w14:textId="05841E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 xml:space="preserve">Волошина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894" w:type="dxa"/>
            <w:shd w:val="clear" w:color="auto" w:fill="FFFFFF" w:themeFill="background1"/>
          </w:tcPr>
          <w:p w14:paraId="6B77F606" w14:textId="388F788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42624FC" w14:textId="73100A2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5CB75" w14:textId="4962EAC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3A3B47B5" w14:textId="72D51E4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0F3ABC81" w14:textId="74F718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Ячменева О.Ю.</w:t>
            </w:r>
          </w:p>
        </w:tc>
        <w:tc>
          <w:tcPr>
            <w:tcW w:w="1217" w:type="dxa"/>
            <w:shd w:val="clear" w:color="auto" w:fill="FFFFFF" w:themeFill="background1"/>
          </w:tcPr>
          <w:p w14:paraId="5B5E5ADB" w14:textId="466D31A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777DB70D" w14:textId="77777777" w:rsidTr="00B51013">
        <w:tc>
          <w:tcPr>
            <w:tcW w:w="846" w:type="dxa"/>
          </w:tcPr>
          <w:p w14:paraId="50FFFCA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78D1AF2" w14:textId="66166CC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Донских Кира</w:t>
            </w:r>
          </w:p>
        </w:tc>
        <w:tc>
          <w:tcPr>
            <w:tcW w:w="894" w:type="dxa"/>
            <w:shd w:val="clear" w:color="auto" w:fill="FFFFFF" w:themeFill="background1"/>
          </w:tcPr>
          <w:p w14:paraId="4B4F5BD4" w14:textId="055795A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3E82AA69" w14:textId="0C14606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5D0422E" w14:textId="04C37FF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1187B5DB" w14:textId="5B1065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1E584F8D" w14:textId="1F003F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Говорова О.П.</w:t>
            </w:r>
          </w:p>
        </w:tc>
        <w:tc>
          <w:tcPr>
            <w:tcW w:w="1217" w:type="dxa"/>
            <w:shd w:val="clear" w:color="auto" w:fill="FFFFFF" w:themeFill="background1"/>
          </w:tcPr>
          <w:p w14:paraId="3CF0A884" w14:textId="678514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104BD1DF" w14:textId="77777777" w:rsidTr="00B51013">
        <w:tc>
          <w:tcPr>
            <w:tcW w:w="846" w:type="dxa"/>
          </w:tcPr>
          <w:p w14:paraId="2CE46B87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51FDF2FB" w14:textId="776FE98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Чумиче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894" w:type="dxa"/>
            <w:shd w:val="clear" w:color="auto" w:fill="FFFFFF" w:themeFill="background1"/>
          </w:tcPr>
          <w:p w14:paraId="165F7854" w14:textId="1B5E01D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6797ECA1" w14:textId="007A227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A5DCC95" w14:textId="688955B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B7E3FC8" w14:textId="77AA64E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. 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0561925C" w14:textId="5EEE279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Думн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1217" w:type="dxa"/>
            <w:shd w:val="clear" w:color="auto" w:fill="FFFFFF" w:themeFill="background1"/>
          </w:tcPr>
          <w:p w14:paraId="0B387777" w14:textId="7172C4A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161D51E9" w14:textId="77777777" w:rsidTr="00B51013">
        <w:tc>
          <w:tcPr>
            <w:tcW w:w="846" w:type="dxa"/>
          </w:tcPr>
          <w:p w14:paraId="47BF0FFC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07D50454" w14:textId="5AEFC00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Бобров Владислав</w:t>
            </w:r>
          </w:p>
        </w:tc>
        <w:tc>
          <w:tcPr>
            <w:tcW w:w="894" w:type="dxa"/>
            <w:shd w:val="clear" w:color="auto" w:fill="FFFFFF" w:themeFill="background1"/>
          </w:tcPr>
          <w:p w14:paraId="1213AC76" w14:textId="3AA648D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7CBE936" w14:textId="184670A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Катание на коньках»</w:t>
            </w:r>
          </w:p>
        </w:tc>
        <w:tc>
          <w:tcPr>
            <w:tcW w:w="1465" w:type="dxa"/>
            <w:shd w:val="clear" w:color="auto" w:fill="FFFFFF" w:themeFill="background1"/>
          </w:tcPr>
          <w:p w14:paraId="04BE74E4" w14:textId="615D524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1997121E" w14:textId="542A0E7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. Акварель</w:t>
            </w:r>
          </w:p>
        </w:tc>
        <w:tc>
          <w:tcPr>
            <w:tcW w:w="1477" w:type="dxa"/>
            <w:shd w:val="clear" w:color="auto" w:fill="FFFFFF" w:themeFill="background1"/>
          </w:tcPr>
          <w:p w14:paraId="539EC0B8" w14:textId="6C79A63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уликова Н.Н.</w:t>
            </w:r>
          </w:p>
        </w:tc>
        <w:tc>
          <w:tcPr>
            <w:tcW w:w="1217" w:type="dxa"/>
            <w:shd w:val="clear" w:color="auto" w:fill="FFFFFF" w:themeFill="background1"/>
          </w:tcPr>
          <w:p w14:paraId="0C54390D" w14:textId="11E9CA7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7A0F1CAF" w14:textId="77777777" w:rsidTr="00B51013">
        <w:tc>
          <w:tcPr>
            <w:tcW w:w="846" w:type="dxa"/>
          </w:tcPr>
          <w:p w14:paraId="7DDC153B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7F278479" w14:textId="510A273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Болдин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894" w:type="dxa"/>
            <w:shd w:val="clear" w:color="auto" w:fill="FFFFFF" w:themeFill="background1"/>
          </w:tcPr>
          <w:p w14:paraId="2A120288" w14:textId="0D8ED12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FF7D687" w14:textId="3AFAA8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Выходные дни в деревн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31EDB895" w14:textId="3D11919F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07CF072C" w14:textId="660C561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1477" w:type="dxa"/>
            <w:shd w:val="clear" w:color="auto" w:fill="FFFFFF" w:themeFill="background1"/>
          </w:tcPr>
          <w:p w14:paraId="2C52CAB3" w14:textId="02501F6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Фазлутдинова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17" w:type="dxa"/>
            <w:shd w:val="clear" w:color="auto" w:fill="FFFFFF" w:themeFill="background1"/>
          </w:tcPr>
          <w:p w14:paraId="7F36F2D7" w14:textId="56D0905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8F7262" w14:paraId="5930C284" w14:textId="77777777" w:rsidTr="00B51013">
        <w:tc>
          <w:tcPr>
            <w:tcW w:w="846" w:type="dxa"/>
          </w:tcPr>
          <w:p w14:paraId="30CC6C12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2D5ACA2E" w14:textId="1A3E8472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Зайцева Виктор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0F0AFFCF" w14:textId="6B6BD949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34046B69" w14:textId="237BB77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465" w:type="dxa"/>
            <w:shd w:val="clear" w:color="auto" w:fill="FFFFFF" w:themeFill="background1"/>
          </w:tcPr>
          <w:p w14:paraId="2899725D" w14:textId="5C3AF48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388" w:type="dxa"/>
            <w:shd w:val="clear" w:color="auto" w:fill="FFFFFF" w:themeFill="background1"/>
          </w:tcPr>
          <w:p w14:paraId="21C51DBF" w14:textId="5CC3A8C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Рисунок</w:t>
            </w:r>
          </w:p>
        </w:tc>
        <w:tc>
          <w:tcPr>
            <w:tcW w:w="1477" w:type="dxa"/>
            <w:shd w:val="clear" w:color="auto" w:fill="FFFFFF" w:themeFill="background1"/>
          </w:tcPr>
          <w:p w14:paraId="2212F890" w14:textId="592E839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лимчук М.А.</w:t>
            </w:r>
          </w:p>
        </w:tc>
        <w:tc>
          <w:tcPr>
            <w:tcW w:w="1217" w:type="dxa"/>
            <w:shd w:val="clear" w:color="auto" w:fill="FFFFFF" w:themeFill="background1"/>
          </w:tcPr>
          <w:p w14:paraId="4CD66D6D" w14:textId="687AA1D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8F7262" w14:paraId="01F179AE" w14:textId="77777777" w:rsidTr="00B51013">
        <w:tc>
          <w:tcPr>
            <w:tcW w:w="846" w:type="dxa"/>
          </w:tcPr>
          <w:p w14:paraId="3EA32C9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9F0C6B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</w:p>
          <w:p w14:paraId="47AC4CDF" w14:textId="77777777" w:rsidR="008F7262" w:rsidRPr="00506960" w:rsidRDefault="008F7262" w:rsidP="008F726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1EF74" w14:textId="7734C826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E5C5" w14:textId="17ADBC0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2A8BFC" w14:textId="7F1310D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«Деревянное кружево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91F16" w14:textId="1978E53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</w:t>
            </w: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«ЮЖНЫЕ ВОРОТА» Томский район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E26F4" w14:textId="77777777" w:rsidR="008F7262" w:rsidRPr="00506960" w:rsidRDefault="008F7262" w:rsidP="008F726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Зимний Томск</w:t>
            </w:r>
          </w:p>
          <w:p w14:paraId="6B3A4EFB" w14:textId="77777777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4D1AB" w14:textId="2A292C6B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>Гребенькова</w:t>
            </w:r>
            <w:proofErr w:type="spellEnd"/>
            <w:r w:rsidRPr="00506960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C68E8" w14:textId="6666220A" w:rsidR="008F7262" w:rsidRPr="008A3619" w:rsidRDefault="008A3619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8F7262" w14:paraId="77271663" w14:textId="77777777" w:rsidTr="00B51013">
        <w:tc>
          <w:tcPr>
            <w:tcW w:w="846" w:type="dxa"/>
          </w:tcPr>
          <w:p w14:paraId="5F7D36E5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61AFD099" w14:textId="0899CD2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Сай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Ника</w:t>
            </w:r>
          </w:p>
        </w:tc>
        <w:tc>
          <w:tcPr>
            <w:tcW w:w="894" w:type="dxa"/>
            <w:shd w:val="clear" w:color="auto" w:fill="FFFFFF" w:themeFill="background1"/>
          </w:tcPr>
          <w:p w14:paraId="30E25C84" w14:textId="0F611C0E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7704131C" w14:textId="1B7DFD5C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Игры во дворе»</w:t>
            </w:r>
          </w:p>
        </w:tc>
        <w:tc>
          <w:tcPr>
            <w:tcW w:w="1465" w:type="dxa"/>
            <w:shd w:val="clear" w:color="auto" w:fill="FFFFFF" w:themeFill="background1"/>
          </w:tcPr>
          <w:p w14:paraId="725E0D3C" w14:textId="4B6D75B5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 xml:space="preserve">МБОУ «НОШ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«ЮЖНЫЕ ВОРОТА» Томский рай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1D2E9E93" w14:textId="41497EF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Поделка</w:t>
            </w:r>
          </w:p>
        </w:tc>
        <w:tc>
          <w:tcPr>
            <w:tcW w:w="1477" w:type="dxa"/>
            <w:shd w:val="clear" w:color="auto" w:fill="FFFFFF" w:themeFill="background1"/>
          </w:tcPr>
          <w:p w14:paraId="208636E9" w14:textId="3B97A36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Березовская Наталья Игоре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57F54363" w14:textId="436403E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8F7262" w14:paraId="28BA71B1" w14:textId="77777777" w:rsidTr="00B51013">
        <w:tc>
          <w:tcPr>
            <w:tcW w:w="846" w:type="dxa"/>
          </w:tcPr>
          <w:p w14:paraId="63F3CBD4" w14:textId="77777777" w:rsidR="008F7262" w:rsidRPr="008F7262" w:rsidRDefault="008F7262" w:rsidP="008F726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FFFFFF" w:themeFill="background1"/>
          </w:tcPr>
          <w:p w14:paraId="1ADF8292" w14:textId="6EF58C54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Мурманская Валерия</w:t>
            </w:r>
          </w:p>
        </w:tc>
        <w:tc>
          <w:tcPr>
            <w:tcW w:w="894" w:type="dxa"/>
            <w:shd w:val="clear" w:color="auto" w:fill="FFFFFF" w:themeFill="background1"/>
          </w:tcPr>
          <w:p w14:paraId="0BA0ECDD" w14:textId="5D155831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  <w:tc>
          <w:tcPr>
            <w:tcW w:w="1723" w:type="dxa"/>
            <w:shd w:val="clear" w:color="auto" w:fill="FFFFFF" w:themeFill="background1"/>
          </w:tcPr>
          <w:p w14:paraId="37AB9B40" w14:textId="16E53C60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«Катание с горки»</w:t>
            </w:r>
          </w:p>
        </w:tc>
        <w:tc>
          <w:tcPr>
            <w:tcW w:w="1465" w:type="dxa"/>
            <w:shd w:val="clear" w:color="auto" w:fill="FFFFFF" w:themeFill="background1"/>
          </w:tcPr>
          <w:p w14:paraId="4D6FAC3C" w14:textId="7349E9EA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 xml:space="preserve">МБОУ «НОШ </w:t>
            </w: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506960">
              <w:rPr>
                <w:rFonts w:ascii="Times New Roman" w:hAnsi="Times New Roman"/>
                <w:sz w:val="20"/>
                <w:szCs w:val="20"/>
              </w:rPr>
              <w:t xml:space="preserve"> «ЮЖНЫЕ ВОРОТА» Томский район</w:t>
            </w:r>
          </w:p>
        </w:tc>
        <w:tc>
          <w:tcPr>
            <w:tcW w:w="1388" w:type="dxa"/>
            <w:shd w:val="clear" w:color="auto" w:fill="FFFFFF" w:themeFill="background1"/>
          </w:tcPr>
          <w:p w14:paraId="502F464C" w14:textId="759FBB4D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6960">
              <w:rPr>
                <w:rFonts w:ascii="Times New Roman" w:hAnsi="Times New Roman"/>
                <w:sz w:val="20"/>
                <w:szCs w:val="20"/>
              </w:rPr>
              <w:t>Пластилинография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</w:tcPr>
          <w:p w14:paraId="40A8BCE8" w14:textId="0BE17E93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06960">
              <w:rPr>
                <w:rFonts w:ascii="Times New Roman" w:hAnsi="Times New Roman"/>
                <w:sz w:val="20"/>
                <w:szCs w:val="20"/>
              </w:rPr>
              <w:t>Каткова Ирина Петровна</w:t>
            </w:r>
          </w:p>
        </w:tc>
        <w:tc>
          <w:tcPr>
            <w:tcW w:w="1217" w:type="dxa"/>
            <w:shd w:val="clear" w:color="auto" w:fill="FFFFFF" w:themeFill="background1"/>
          </w:tcPr>
          <w:p w14:paraId="2463EE51" w14:textId="64C17BC8" w:rsidR="008F7262" w:rsidRDefault="008F7262" w:rsidP="008F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</w:tbl>
    <w:p w14:paraId="7B6F6229" w14:textId="7B15AC5D" w:rsidR="008F7262" w:rsidRDefault="008F726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982542A" w14:textId="67E383C8" w:rsidR="008F7262" w:rsidRDefault="008F726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E437629" w14:textId="1D18C8F4" w:rsidR="008F7262" w:rsidRDefault="008F726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5AE20C1C" w14:textId="2CF7755A" w:rsidR="008F7262" w:rsidRDefault="008F726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2C5DB5BE" w14:textId="77777777" w:rsidR="008F7262" w:rsidRPr="008F7262" w:rsidRDefault="008F7262" w:rsidP="006D691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DA38491" w14:textId="77777777" w:rsidR="006D5086" w:rsidRPr="00506960" w:rsidRDefault="006D5086" w:rsidP="006D6919">
      <w:pPr>
        <w:shd w:val="clear" w:color="auto" w:fill="FFFFFF" w:themeFill="background1"/>
        <w:jc w:val="center"/>
        <w:rPr>
          <w:sz w:val="20"/>
          <w:szCs w:val="20"/>
        </w:rPr>
      </w:pPr>
    </w:p>
    <w:sectPr w:rsidR="006D5086" w:rsidRPr="00506960" w:rsidSect="008F7262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5AC3"/>
    <w:multiLevelType w:val="hybridMultilevel"/>
    <w:tmpl w:val="61DA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011C"/>
    <w:multiLevelType w:val="hybridMultilevel"/>
    <w:tmpl w:val="760AEB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11"/>
    <w:rsid w:val="00002C8F"/>
    <w:rsid w:val="0002694F"/>
    <w:rsid w:val="00072F46"/>
    <w:rsid w:val="00084D6A"/>
    <w:rsid w:val="0009217A"/>
    <w:rsid w:val="000A428E"/>
    <w:rsid w:val="000C33D9"/>
    <w:rsid w:val="000F26F1"/>
    <w:rsid w:val="00100C1F"/>
    <w:rsid w:val="00125F4A"/>
    <w:rsid w:val="001269F8"/>
    <w:rsid w:val="00134B54"/>
    <w:rsid w:val="00142CC1"/>
    <w:rsid w:val="001531EB"/>
    <w:rsid w:val="001E0FE3"/>
    <w:rsid w:val="001E4CA4"/>
    <w:rsid w:val="00220456"/>
    <w:rsid w:val="00243884"/>
    <w:rsid w:val="00244962"/>
    <w:rsid w:val="002529BD"/>
    <w:rsid w:val="00257980"/>
    <w:rsid w:val="002B21F7"/>
    <w:rsid w:val="002C17E1"/>
    <w:rsid w:val="002E7605"/>
    <w:rsid w:val="00331624"/>
    <w:rsid w:val="003517CD"/>
    <w:rsid w:val="00361811"/>
    <w:rsid w:val="00454A63"/>
    <w:rsid w:val="0046557A"/>
    <w:rsid w:val="004A37F5"/>
    <w:rsid w:val="004D6BAE"/>
    <w:rsid w:val="005007D4"/>
    <w:rsid w:val="00506960"/>
    <w:rsid w:val="0051353A"/>
    <w:rsid w:val="00521000"/>
    <w:rsid w:val="00557E4D"/>
    <w:rsid w:val="00582D7E"/>
    <w:rsid w:val="00592932"/>
    <w:rsid w:val="006054C2"/>
    <w:rsid w:val="006544D3"/>
    <w:rsid w:val="00695D33"/>
    <w:rsid w:val="006C1447"/>
    <w:rsid w:val="006D5086"/>
    <w:rsid w:val="006D6919"/>
    <w:rsid w:val="006E4EDE"/>
    <w:rsid w:val="00707666"/>
    <w:rsid w:val="00743AEF"/>
    <w:rsid w:val="00746BB3"/>
    <w:rsid w:val="00764ADF"/>
    <w:rsid w:val="00775545"/>
    <w:rsid w:val="007C11A8"/>
    <w:rsid w:val="00833EF5"/>
    <w:rsid w:val="00855812"/>
    <w:rsid w:val="008A3619"/>
    <w:rsid w:val="008B37B9"/>
    <w:rsid w:val="008C5250"/>
    <w:rsid w:val="008F7262"/>
    <w:rsid w:val="00903E9C"/>
    <w:rsid w:val="009666CE"/>
    <w:rsid w:val="00992585"/>
    <w:rsid w:val="00992B37"/>
    <w:rsid w:val="009A20E4"/>
    <w:rsid w:val="009A3597"/>
    <w:rsid w:val="009C0506"/>
    <w:rsid w:val="009D3852"/>
    <w:rsid w:val="009E1A38"/>
    <w:rsid w:val="009E2E86"/>
    <w:rsid w:val="00A03D9A"/>
    <w:rsid w:val="00A10555"/>
    <w:rsid w:val="00A15FE2"/>
    <w:rsid w:val="00A54563"/>
    <w:rsid w:val="00A62D1B"/>
    <w:rsid w:val="00A8347B"/>
    <w:rsid w:val="00AD556E"/>
    <w:rsid w:val="00B0400A"/>
    <w:rsid w:val="00B063CF"/>
    <w:rsid w:val="00B211A2"/>
    <w:rsid w:val="00B461F5"/>
    <w:rsid w:val="00B51013"/>
    <w:rsid w:val="00B55106"/>
    <w:rsid w:val="00B72CB9"/>
    <w:rsid w:val="00B86930"/>
    <w:rsid w:val="00BB0CC1"/>
    <w:rsid w:val="00BC7EAA"/>
    <w:rsid w:val="00BE5937"/>
    <w:rsid w:val="00C00BF2"/>
    <w:rsid w:val="00C84758"/>
    <w:rsid w:val="00CB3B69"/>
    <w:rsid w:val="00CD0052"/>
    <w:rsid w:val="00D02ECD"/>
    <w:rsid w:val="00D17195"/>
    <w:rsid w:val="00D336F7"/>
    <w:rsid w:val="00D62F8E"/>
    <w:rsid w:val="00D64CBC"/>
    <w:rsid w:val="00D77843"/>
    <w:rsid w:val="00D81F9E"/>
    <w:rsid w:val="00D93DF5"/>
    <w:rsid w:val="00DD404B"/>
    <w:rsid w:val="00DE6D41"/>
    <w:rsid w:val="00E12F16"/>
    <w:rsid w:val="00E70DE5"/>
    <w:rsid w:val="00EA4D74"/>
    <w:rsid w:val="00EC18A0"/>
    <w:rsid w:val="00ED7CE5"/>
    <w:rsid w:val="00EE6A5F"/>
    <w:rsid w:val="00EF77E7"/>
    <w:rsid w:val="00F01BDD"/>
    <w:rsid w:val="00F11EAF"/>
    <w:rsid w:val="00F12061"/>
    <w:rsid w:val="00F162B1"/>
    <w:rsid w:val="00F349F7"/>
    <w:rsid w:val="00F62154"/>
    <w:rsid w:val="00F87157"/>
    <w:rsid w:val="00F90F22"/>
    <w:rsid w:val="00F97F5E"/>
    <w:rsid w:val="00FE601F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FB5D"/>
  <w15:chartTrackingRefBased/>
  <w15:docId w15:val="{3D9B5CBA-2129-45F6-9127-7DC14171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8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852"/>
    <w:pPr>
      <w:ind w:left="720"/>
      <w:contextualSpacing/>
    </w:pPr>
  </w:style>
  <w:style w:type="paragraph" w:styleId="a5">
    <w:name w:val="No Spacing"/>
    <w:link w:val="a6"/>
    <w:qFormat/>
    <w:rsid w:val="009D385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D3852"/>
    <w:rPr>
      <w:color w:val="0563C1" w:themeColor="hyperlink"/>
      <w:u w:val="single"/>
    </w:rPr>
  </w:style>
  <w:style w:type="paragraph" w:styleId="a8">
    <w:name w:val="Body Text Indent"/>
    <w:basedOn w:val="a"/>
    <w:link w:val="a9"/>
    <w:rsid w:val="00992B37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92B3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user-accountsubname">
    <w:name w:val="user-account__subname"/>
    <w:basedOn w:val="a0"/>
    <w:rsid w:val="00B72CB9"/>
  </w:style>
  <w:style w:type="character" w:customStyle="1" w:styleId="a6">
    <w:name w:val="Без интервала Знак"/>
    <w:link w:val="a5"/>
    <w:rsid w:val="00A8347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C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2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0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A36-698E-42E5-B5A4-B56008F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Фатеева</dc:creator>
  <cp:keywords/>
  <dc:description/>
  <cp:lastModifiedBy>Ольга Ивановна Фатеева</cp:lastModifiedBy>
  <cp:revision>95</cp:revision>
  <cp:lastPrinted>2023-03-06T01:37:00Z</cp:lastPrinted>
  <dcterms:created xsi:type="dcterms:W3CDTF">2023-02-06T04:31:00Z</dcterms:created>
  <dcterms:modified xsi:type="dcterms:W3CDTF">2023-03-06T10:05:00Z</dcterms:modified>
</cp:coreProperties>
</file>